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1"/>
        <w:gridCol w:w="1404"/>
        <w:gridCol w:w="1218"/>
        <w:gridCol w:w="1362"/>
        <w:gridCol w:w="851"/>
        <w:gridCol w:w="1134"/>
        <w:gridCol w:w="1066"/>
        <w:gridCol w:w="905"/>
        <w:gridCol w:w="1289"/>
        <w:gridCol w:w="1307"/>
        <w:gridCol w:w="1591"/>
        <w:gridCol w:w="1496"/>
      </w:tblGrid>
      <w:tr w:rsidR="00305387" w:rsidRPr="00305387" w14:paraId="2B7BC332" w14:textId="77777777" w:rsidTr="00585EE1">
        <w:tc>
          <w:tcPr>
            <w:tcW w:w="1261" w:type="dxa"/>
            <w:vMerge w:val="restart"/>
          </w:tcPr>
          <w:p w14:paraId="780E3590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Фамилия и ини</w:t>
            </w:r>
            <w:r w:rsidR="0093394C">
              <w:rPr>
                <w:rFonts w:ascii="Times New Roman" w:hAnsi="Times New Roman" w:cs="Times New Roman"/>
              </w:rPr>
              <w:t xml:space="preserve">циалы лица, чьи сведения </w:t>
            </w:r>
            <w:proofErr w:type="spellStart"/>
            <w:proofErr w:type="gramStart"/>
            <w:r w:rsidR="0093394C">
              <w:rPr>
                <w:rFonts w:ascii="Times New Roman" w:hAnsi="Times New Roman" w:cs="Times New Roman"/>
              </w:rPr>
              <w:t>размеща-</w:t>
            </w:r>
            <w:r w:rsidRPr="005253C5">
              <w:rPr>
                <w:rFonts w:ascii="Times New Roman" w:hAnsi="Times New Roman" w:cs="Times New Roman"/>
              </w:rPr>
              <w:t>ются</w:t>
            </w:r>
            <w:proofErr w:type="spellEnd"/>
            <w:proofErr w:type="gramEnd"/>
          </w:p>
        </w:tc>
        <w:tc>
          <w:tcPr>
            <w:tcW w:w="1404" w:type="dxa"/>
            <w:vMerge w:val="restart"/>
          </w:tcPr>
          <w:p w14:paraId="5429CFD2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14:paraId="63168487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71E715B1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14:paraId="493821A9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14:paraId="09701BB3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6" w:type="dxa"/>
            <w:vMerge w:val="restart"/>
          </w:tcPr>
          <w:p w14:paraId="2CE36A8F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14:paraId="799A2444" w14:textId="77777777" w:rsidTr="00585EE1">
        <w:tc>
          <w:tcPr>
            <w:tcW w:w="1261" w:type="dxa"/>
            <w:vMerge/>
          </w:tcPr>
          <w:p w14:paraId="45FC276F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14:paraId="7581B818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0C806AB5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</w:tcPr>
          <w:p w14:paraId="358A4A24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14:paraId="154B1D40" w14:textId="77777777"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</w:t>
            </w:r>
            <w:proofErr w:type="spellEnd"/>
            <w:r w:rsidRPr="005059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059C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505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7DADCF60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066" w:type="dxa"/>
          </w:tcPr>
          <w:p w14:paraId="0FF99FBF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14:paraId="76721E40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</w:t>
            </w:r>
            <w:proofErr w:type="spellEnd"/>
            <w:r w:rsidRPr="005253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5253C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525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</w:tcPr>
          <w:p w14:paraId="12FF827A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14:paraId="6F3D344C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14:paraId="1A0C275F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14:paraId="5F4F2061" w14:textId="77777777"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E11" w:rsidRPr="00B94E11" w14:paraId="32D184CE" w14:textId="77777777" w:rsidTr="00585EE1">
        <w:tc>
          <w:tcPr>
            <w:tcW w:w="1261" w:type="dxa"/>
          </w:tcPr>
          <w:p w14:paraId="296E4EA6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b/>
                <w:sz w:val="18"/>
                <w:szCs w:val="18"/>
              </w:rPr>
              <w:t>Иванов Алексей Юрьевич</w:t>
            </w:r>
          </w:p>
          <w:p w14:paraId="07CBF938" w14:textId="77777777" w:rsidR="005066D0" w:rsidRPr="00817AB7" w:rsidRDefault="005066D0" w:rsidP="00585E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</w:tcPr>
          <w:p w14:paraId="372494B0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1DF" w:rsidRPr="00817AB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541C" w:rsidRPr="00817AB7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</w:t>
            </w:r>
            <w:r w:rsidR="00FE541C" w:rsidRPr="00817AB7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218" w:type="dxa"/>
          </w:tcPr>
          <w:p w14:paraId="1168F863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030D9648" w14:textId="77777777" w:rsidR="005253C5" w:rsidRPr="00817AB7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3B4AF0FE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</w:tcPr>
          <w:p w14:paraId="450C19E4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7C4A1398" w14:textId="77777777" w:rsidR="005253C5" w:rsidRPr="00817AB7" w:rsidRDefault="003F71DF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253C5" w:rsidRPr="00817AB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14:paraId="40DEB145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89" w:type="dxa"/>
          </w:tcPr>
          <w:p w14:paraId="3A437211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487BD363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169554E" w14:textId="77777777" w:rsidR="005253C5" w:rsidRPr="00817AB7" w:rsidRDefault="00817AB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1291549,59</w:t>
            </w:r>
          </w:p>
        </w:tc>
        <w:tc>
          <w:tcPr>
            <w:tcW w:w="1496" w:type="dxa"/>
          </w:tcPr>
          <w:p w14:paraId="50FA7118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1EAD9B93" w14:textId="77777777" w:rsidTr="00585EE1">
        <w:tc>
          <w:tcPr>
            <w:tcW w:w="1261" w:type="dxa"/>
          </w:tcPr>
          <w:p w14:paraId="2AE09992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14:paraId="05703B80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DA75F96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590ADF46" w14:textId="77777777" w:rsidR="005253C5" w:rsidRPr="00817AB7" w:rsidRDefault="00477AAC" w:rsidP="0047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11245BD8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14:paraId="3AE43806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60460DC0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7A8A7B34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14:paraId="2DA56EC8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E97AFEB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MAZDA CX-5</w:t>
            </w:r>
          </w:p>
        </w:tc>
        <w:tc>
          <w:tcPr>
            <w:tcW w:w="1591" w:type="dxa"/>
          </w:tcPr>
          <w:p w14:paraId="5C44AC3A" w14:textId="77777777" w:rsidR="005253C5" w:rsidRPr="00817AB7" w:rsidRDefault="00817AB7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24634,25</w:t>
            </w:r>
          </w:p>
        </w:tc>
        <w:tc>
          <w:tcPr>
            <w:tcW w:w="1496" w:type="dxa"/>
          </w:tcPr>
          <w:p w14:paraId="51900F73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2F17C27B" w14:textId="77777777" w:rsidTr="00585EE1">
        <w:tc>
          <w:tcPr>
            <w:tcW w:w="1261" w:type="dxa"/>
          </w:tcPr>
          <w:p w14:paraId="0536265B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096A1D45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6F199FC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DAD420C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CB969C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F5DA6C1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6D309EA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301AA4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57AEE1B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14:paraId="780D4431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89" w:type="dxa"/>
          </w:tcPr>
          <w:p w14:paraId="2FFE0975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BD9882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790863F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E7B029E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4020382C" w14:textId="77777777" w:rsidR="005253C5" w:rsidRPr="00817AB7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09EB52F0" w14:textId="77777777" w:rsidTr="00585EE1">
        <w:tc>
          <w:tcPr>
            <w:tcW w:w="1261" w:type="dxa"/>
          </w:tcPr>
          <w:p w14:paraId="3D8CC200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14:paraId="5BFB4141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14:paraId="510350D9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04" w:type="dxa"/>
          </w:tcPr>
          <w:p w14:paraId="074186CD" w14:textId="77777777" w:rsidR="00B94E11" w:rsidRPr="00F63DD3" w:rsidRDefault="00F63DD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77DD2483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9CE9EB6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ABA654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8A1E3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72BE1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B02DF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791A1551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8B0C00E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4CE33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2750C5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14:paraId="7B527206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ED55EE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0647C7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7F99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30B7F669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74EE37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E3862D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9F5027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D2BFE9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191C06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14:paraId="2354C582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14:paraId="0629CFF7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14:paraId="0D1BF201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041FB77B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4FCE961E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4361CBB9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14:paraId="19D15558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C3E258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CF077D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5EFEC2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6022BA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2139FF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BAD25E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92514BF" w14:textId="77777777" w:rsidR="00B94E11" w:rsidRPr="00F63DD3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14:paraId="4E99D0DB" w14:textId="77777777" w:rsidR="00B94E11" w:rsidRPr="00B94E11" w:rsidRDefault="00B94E11" w:rsidP="00B94E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91" w:type="dxa"/>
          </w:tcPr>
          <w:p w14:paraId="7DEE49DB" w14:textId="77777777" w:rsidR="00B94E11" w:rsidRPr="00B94E11" w:rsidRDefault="00F63DD3" w:rsidP="00B94E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3DD3">
              <w:rPr>
                <w:rFonts w:ascii="Times New Roman" w:hAnsi="Times New Roman" w:cs="Times New Roman"/>
                <w:sz w:val="18"/>
                <w:szCs w:val="18"/>
              </w:rPr>
              <w:t>1174735,53</w:t>
            </w:r>
          </w:p>
        </w:tc>
        <w:tc>
          <w:tcPr>
            <w:tcW w:w="1496" w:type="dxa"/>
          </w:tcPr>
          <w:p w14:paraId="399450C4" w14:textId="77777777" w:rsidR="00B94E11" w:rsidRPr="00B94E11" w:rsidRDefault="00B94E11" w:rsidP="00B94E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94E11" w:rsidRPr="00B94E11" w14:paraId="3C38A03A" w14:textId="77777777" w:rsidTr="00585EE1">
        <w:tc>
          <w:tcPr>
            <w:tcW w:w="1261" w:type="dxa"/>
          </w:tcPr>
          <w:p w14:paraId="23D96B99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14:paraId="67019F13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4409B95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D9D6A62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727D7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902EDB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279E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EB4D9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C55F3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04A18AE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1970A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2C2D9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D6387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006F1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14:paraId="1B56F750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25A6E88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24F59A2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2E6A01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4A56D26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9591AE7" w14:textId="77777777" w:rsidR="00AC3E8A" w:rsidRPr="00AC3E8A" w:rsidRDefault="00AC3E8A" w:rsidP="00AC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9F06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D395DA3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CA207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14:paraId="014C3E97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9D3A9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4509EC10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1F5CF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4E2FD16D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22A87" w14:textId="77777777" w:rsidR="00B94E11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6BA62E0B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5441" w14:textId="77777777" w:rsidR="00AC3E8A" w:rsidRPr="00AC3E8A" w:rsidRDefault="00AC3E8A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224A2FFC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F9F61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214F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14:paraId="7F5C3C6C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86E782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C2BD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DA80C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AB8BF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DE2D30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84DF2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533001" w14:textId="77777777" w:rsidR="00B94E11" w:rsidRPr="00AC3E8A" w:rsidRDefault="00B94E11" w:rsidP="00AC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57035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8E4C90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C09B5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D181F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1683114D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3B835D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B5473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2C5390DA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89" w:type="dxa"/>
          </w:tcPr>
          <w:p w14:paraId="1CE8C33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8956AB9" w14:textId="77777777" w:rsidR="00B94E11" w:rsidRPr="00B94E11" w:rsidRDefault="00B94E11" w:rsidP="00B94E1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14:paraId="072C03F7" w14:textId="77777777" w:rsidR="00B94E11" w:rsidRPr="00AC3E8A" w:rsidRDefault="00F63DD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1286405,87</w:t>
            </w:r>
          </w:p>
        </w:tc>
        <w:tc>
          <w:tcPr>
            <w:tcW w:w="1496" w:type="dxa"/>
          </w:tcPr>
          <w:p w14:paraId="3EA0DC85" w14:textId="77777777" w:rsidR="00B94E11" w:rsidRPr="00AC3E8A" w:rsidRDefault="00AC3E8A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годы, </w:t>
            </w:r>
            <w:r w:rsidR="00B94E11" w:rsidRPr="00AC3E8A"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«Газпромбанк»,</w:t>
            </w: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ипотеки</w:t>
            </w:r>
            <w:r w:rsidR="00B94E11"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94E11" w:rsidRPr="00B94E11" w14:paraId="6E2DDF60" w14:textId="77777777" w:rsidTr="00585EE1">
        <w:tc>
          <w:tcPr>
            <w:tcW w:w="1261" w:type="dxa"/>
          </w:tcPr>
          <w:p w14:paraId="6367969A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04" w:type="dxa"/>
          </w:tcPr>
          <w:p w14:paraId="1809815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3FB4AA72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10FBB33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1698ED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4F57711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7E59F2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170B5C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1B95C0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74CAB9C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6056B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EC6D0B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5" w:type="dxa"/>
          </w:tcPr>
          <w:p w14:paraId="16203DC7" w14:textId="77777777" w:rsidR="00B94E11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14:paraId="6DEEBBA7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7AA1F6F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14:paraId="328D5BE5" w14:textId="77777777" w:rsidR="00B94E11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B94E11" w:rsidRPr="00AC3E8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740B3023" w14:textId="77777777" w:rsidR="00AC3E8A" w:rsidRPr="00AC3E8A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14:paraId="6C42A7A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</w:tcPr>
          <w:p w14:paraId="54266BBD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0002CE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788E2C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F3190F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151D9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1C9B66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14:paraId="3582495C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24515D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0F6343D4" w14:textId="77777777" w:rsidR="00B94E11" w:rsidRPr="00AC3E8A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122C2541" w14:textId="77777777" w:rsidTr="00585EE1">
        <w:tc>
          <w:tcPr>
            <w:tcW w:w="1261" w:type="dxa"/>
          </w:tcPr>
          <w:p w14:paraId="70DF4B07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Паперман Мария Вячеславов</w:t>
            </w:r>
          </w:p>
          <w:p w14:paraId="414E2DC6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04" w:type="dxa"/>
          </w:tcPr>
          <w:p w14:paraId="6F3EE3DC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делопроизводства  </w:t>
            </w:r>
          </w:p>
        </w:tc>
        <w:tc>
          <w:tcPr>
            <w:tcW w:w="1218" w:type="dxa"/>
          </w:tcPr>
          <w:p w14:paraId="5AB87471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580743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B8AFA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F798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6D7032B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16681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6538E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04F9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049B42DC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CCD" w:rsidRPr="00493C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493CCD" w:rsidRPr="00493C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6098F5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14:paraId="3BD8E132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40E1D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4E11" w:rsidRPr="00493CCD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DE24EE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14:paraId="383BB9B8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09A0A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14:paraId="3D32557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4816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E6275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6A7FE7E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17FA2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A5274" w14:textId="77777777" w:rsidR="00B94E11" w:rsidRPr="00493CCD" w:rsidRDefault="00B94E11" w:rsidP="00493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04F9F58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DC50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F8E0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14:paraId="200784E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82186F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052F6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B6BC7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5284E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1D3C3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58FA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04C4827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01CCBFD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26E80A4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2EDDF1C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3901B95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620669,05</w:t>
            </w:r>
          </w:p>
        </w:tc>
        <w:tc>
          <w:tcPr>
            <w:tcW w:w="1496" w:type="dxa"/>
          </w:tcPr>
          <w:p w14:paraId="1A7EEBE3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94E11" w:rsidRPr="00B94E11" w14:paraId="72AB3890" w14:textId="77777777" w:rsidTr="00585EE1">
        <w:tc>
          <w:tcPr>
            <w:tcW w:w="1261" w:type="dxa"/>
          </w:tcPr>
          <w:p w14:paraId="429DF486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40BA7E37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D88CD09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42EAFEF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0193F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57349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4D4727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8FD6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565D2F27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4FE6DEDB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062C7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14DA69BA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14:paraId="1A16BA99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0131A2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49D9FA9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EDACE" w14:textId="77777777" w:rsidR="00493CCD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CDEE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639074D2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E96DF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4EC92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876C0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73B01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AF6AB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D7753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F76F6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2179FB31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5FA65DC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0C690A2B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4B7C9CC" w14:textId="77777777" w:rsidR="00B94E11" w:rsidRPr="00493CCD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1523780,61</w:t>
            </w:r>
          </w:p>
        </w:tc>
        <w:tc>
          <w:tcPr>
            <w:tcW w:w="1496" w:type="dxa"/>
          </w:tcPr>
          <w:p w14:paraId="09C5571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5C39A91B" w14:textId="77777777" w:rsidTr="00585EE1">
        <w:tc>
          <w:tcPr>
            <w:tcW w:w="1261" w:type="dxa"/>
          </w:tcPr>
          <w:p w14:paraId="2DA5EE6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14:paraId="51B73264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C150BC7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E71CF3F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288AC2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6043BD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75138EE3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0A5D838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14:paraId="408B2BE8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6202BAA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0B37DE12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94F0CB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68A6A5F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50CD72BD" w14:textId="77777777" w:rsidTr="00585EE1">
        <w:tc>
          <w:tcPr>
            <w:tcW w:w="1261" w:type="dxa"/>
          </w:tcPr>
          <w:p w14:paraId="2B19496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14:paraId="0420B62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5F9AF11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6BE0D66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14BD06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A46725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015D9B9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14E5B89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89" w:type="dxa"/>
          </w:tcPr>
          <w:p w14:paraId="561A5BA1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4C3A068E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91A51F8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1C795E0" w14:textId="77777777" w:rsidR="00B94E11" w:rsidRPr="00493CCD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C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4A86CC7E" w14:textId="77777777" w:rsidTr="00585EE1">
        <w:trPr>
          <w:trHeight w:val="1352"/>
        </w:trPr>
        <w:tc>
          <w:tcPr>
            <w:tcW w:w="1261" w:type="dxa"/>
          </w:tcPr>
          <w:p w14:paraId="74B7979F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b/>
                <w:sz w:val="18"/>
                <w:szCs w:val="18"/>
              </w:rPr>
              <w:t>Бабина Ирина Валерьевна</w:t>
            </w:r>
          </w:p>
        </w:tc>
        <w:tc>
          <w:tcPr>
            <w:tcW w:w="1404" w:type="dxa"/>
          </w:tcPr>
          <w:p w14:paraId="42409C3B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дров и делопроизводства  </w:t>
            </w:r>
          </w:p>
        </w:tc>
        <w:tc>
          <w:tcPr>
            <w:tcW w:w="1218" w:type="dxa"/>
          </w:tcPr>
          <w:p w14:paraId="43B66BCF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52BF03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6B5A0" w14:textId="77777777" w:rsidR="00246C11" w:rsidRPr="003D64A7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2854E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2960D46F" w14:textId="77777777" w:rsidR="00777691" w:rsidRPr="003D64A7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3D64A7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C26AAA" w14:textId="77777777" w:rsidR="00777691" w:rsidRPr="003D64A7" w:rsidRDefault="00477AAC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7782A20B" w14:textId="77777777" w:rsidR="00246C11" w:rsidRPr="003D64A7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F793B" w14:textId="77777777" w:rsidR="00777691" w:rsidRPr="003D64A7" w:rsidRDefault="00246C1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691" w:rsidRPr="003D64A7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02AB94E" w14:textId="77777777" w:rsidR="00777691" w:rsidRPr="003D64A7" w:rsidRDefault="00777691" w:rsidP="007776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4213BC41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9D811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52BE79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14:paraId="3B61E792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DAE0C" w14:textId="77777777" w:rsidR="00246C11" w:rsidRPr="003D64A7" w:rsidRDefault="00246C1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AE351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14:paraId="1CBF75EA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1B6387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623DC" w14:textId="77777777" w:rsidR="00777691" w:rsidRPr="003D64A7" w:rsidRDefault="00777691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55A8577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3CBEF834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0544B1CB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765767D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A7F66A9" w14:textId="77777777" w:rsidR="005E6279" w:rsidRPr="003D64A7" w:rsidRDefault="003D64A7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806749,48</w:t>
            </w:r>
          </w:p>
        </w:tc>
        <w:tc>
          <w:tcPr>
            <w:tcW w:w="1496" w:type="dxa"/>
          </w:tcPr>
          <w:p w14:paraId="149245A7" w14:textId="77777777" w:rsidR="005E6279" w:rsidRPr="003D64A7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E11" w:rsidRPr="00B94E11" w14:paraId="30D53435" w14:textId="77777777" w:rsidTr="00585EE1">
        <w:trPr>
          <w:trHeight w:val="1352"/>
        </w:trPr>
        <w:tc>
          <w:tcPr>
            <w:tcW w:w="1261" w:type="dxa"/>
          </w:tcPr>
          <w:p w14:paraId="305FD9C9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6832CFF4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0060BEFA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A8B2F8D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BE693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98002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58709A47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2DB6F8E" w14:textId="77777777" w:rsidR="00246C11" w:rsidRPr="003D64A7" w:rsidRDefault="00477AAC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67538BA7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16342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AE9896F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0C4A327B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F5348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AAA648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14:paraId="3DB9E9AE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683AA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5E73A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</w:tcPr>
          <w:p w14:paraId="4AF46713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2316ED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33F76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57168901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1692BDDD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168A7A3D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59803D6A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14:paraId="27C101BF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14:paraId="326CC7FE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2411951" w14:textId="77777777" w:rsidR="00246C11" w:rsidRPr="003D64A7" w:rsidRDefault="00246C11" w:rsidP="003D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D64A7" w:rsidRPr="003D64A7">
              <w:rPr>
                <w:rFonts w:ascii="Times New Roman" w:hAnsi="Times New Roman" w:cs="Times New Roman"/>
                <w:sz w:val="18"/>
                <w:szCs w:val="18"/>
              </w:rPr>
              <w:t>0112,74</w:t>
            </w:r>
          </w:p>
        </w:tc>
        <w:tc>
          <w:tcPr>
            <w:tcW w:w="1496" w:type="dxa"/>
          </w:tcPr>
          <w:p w14:paraId="6674FB2F" w14:textId="77777777" w:rsidR="00246C11" w:rsidRPr="003D64A7" w:rsidRDefault="00246C11" w:rsidP="0024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4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94E11" w:rsidRPr="00B94E11" w14:paraId="7977F5E8" w14:textId="77777777" w:rsidTr="00585EE1">
        <w:trPr>
          <w:trHeight w:val="1352"/>
        </w:trPr>
        <w:tc>
          <w:tcPr>
            <w:tcW w:w="1261" w:type="dxa"/>
          </w:tcPr>
          <w:p w14:paraId="7E40B1F0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изова Наталья Валерьевна</w:t>
            </w:r>
          </w:p>
        </w:tc>
        <w:tc>
          <w:tcPr>
            <w:tcW w:w="1404" w:type="dxa"/>
          </w:tcPr>
          <w:p w14:paraId="12F7387B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14:paraId="313E7690" w14:textId="77777777" w:rsidR="005253C5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4574EC6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5E150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19CAC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AF42775" w14:textId="77777777" w:rsidR="000A0A98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A9D74" w14:textId="77777777" w:rsidR="000A0A98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73EFC" w14:textId="77777777" w:rsidR="005253C5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62" w:type="dxa"/>
          </w:tcPr>
          <w:p w14:paraId="3E582D34" w14:textId="77777777" w:rsidR="000A0A98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C7390" w:rsidRPr="00AC739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14:paraId="57CAEDB2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9C49" w14:textId="77777777" w:rsidR="00AC7390" w:rsidRPr="00AC7390" w:rsidRDefault="00AC7390" w:rsidP="00AC7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68314F18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43CDC" w14:textId="77777777" w:rsidR="005253C5" w:rsidRPr="00AC7390" w:rsidRDefault="005253C5" w:rsidP="00AC7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8FA867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C4126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9C1E75" w14:textId="77777777" w:rsidR="005253C5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14:paraId="43492534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5064B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F533E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14:paraId="1CD97639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9368E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EDB39" w14:textId="77777777" w:rsidR="005253C5" w:rsidRPr="00AC7390" w:rsidRDefault="000A0A98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</w:tc>
        <w:tc>
          <w:tcPr>
            <w:tcW w:w="1134" w:type="dxa"/>
          </w:tcPr>
          <w:p w14:paraId="6FBCFA49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DAC7E4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35BF5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B8F96" w14:textId="77777777" w:rsidR="005253C5" w:rsidRPr="00AC7390" w:rsidRDefault="005253C5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A02F35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FC332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01ED1" w14:textId="77777777" w:rsidR="00AC7390" w:rsidRPr="00AC7390" w:rsidRDefault="00AC7390" w:rsidP="000A0A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691B26F8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51B2D96D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554C0290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600B3197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87A618C" w14:textId="77777777" w:rsidR="005253C5" w:rsidRPr="00AC7390" w:rsidRDefault="00AC7390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442422,23</w:t>
            </w:r>
          </w:p>
        </w:tc>
        <w:tc>
          <w:tcPr>
            <w:tcW w:w="1496" w:type="dxa"/>
          </w:tcPr>
          <w:p w14:paraId="79FCFCB7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0C3ED2BD" w14:textId="77777777" w:rsidTr="00585EE1">
        <w:tc>
          <w:tcPr>
            <w:tcW w:w="1261" w:type="dxa"/>
          </w:tcPr>
          <w:p w14:paraId="0A21C82F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4D097323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E92EB2A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6554A836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BC6067E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F3F8AC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0897C3B7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413C063E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14:paraId="36C84C4B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3D23B5EF" w14:textId="77777777" w:rsidR="005253C5" w:rsidRPr="00AC7390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E075FC1" w14:textId="77777777" w:rsidR="005253C5" w:rsidRPr="00AC7390" w:rsidRDefault="00AC7390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223527,00</w:t>
            </w:r>
          </w:p>
        </w:tc>
        <w:tc>
          <w:tcPr>
            <w:tcW w:w="1496" w:type="dxa"/>
          </w:tcPr>
          <w:p w14:paraId="1BF11EFF" w14:textId="77777777" w:rsidR="005253C5" w:rsidRPr="00AC7390" w:rsidRDefault="000A0A9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3EBF7C00" w14:textId="77777777" w:rsidTr="00585EE1">
        <w:tc>
          <w:tcPr>
            <w:tcW w:w="1261" w:type="dxa"/>
          </w:tcPr>
          <w:p w14:paraId="612755AE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14:paraId="3D0ED6D1" w14:textId="77777777" w:rsidR="00CC27B8" w:rsidRPr="00AC7390" w:rsidRDefault="00CC27B8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7D53EB43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775534B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B0911BB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F9F039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81AAE1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9852A11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4ABAE15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14:paraId="294248A7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EE9ED28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F3C041B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5C763AED" w14:textId="77777777" w:rsidR="005253C5" w:rsidRPr="00AC7390" w:rsidRDefault="005253C5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2C68CA6C" w14:textId="77777777" w:rsidTr="00585EE1">
        <w:tc>
          <w:tcPr>
            <w:tcW w:w="1261" w:type="dxa"/>
          </w:tcPr>
          <w:p w14:paraId="5304E709" w14:textId="77777777" w:rsidR="001271FA" w:rsidRPr="006D61A4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Пуртов Юрий Григорьевич</w:t>
            </w:r>
          </w:p>
        </w:tc>
        <w:tc>
          <w:tcPr>
            <w:tcW w:w="1404" w:type="dxa"/>
          </w:tcPr>
          <w:p w14:paraId="7E2038B4" w14:textId="77777777" w:rsidR="001271FA" w:rsidRPr="006D61A4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14:paraId="352C5BEF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1CFB41F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DCA01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B3972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5793EB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27F7A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437154BF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6D61A4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14:paraId="6DCCECAA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02852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4037C7A7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14:paraId="36F320CB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DDE65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98994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14:paraId="7F6FD824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C3D412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B54BB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E91DC" w14:textId="77777777" w:rsidR="004927B2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0B8E509C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DB7202D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255A3E55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2161095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386E577" w14:textId="77777777" w:rsidR="001271FA" w:rsidRPr="006D61A4" w:rsidRDefault="006D61A4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257955,35</w:t>
            </w:r>
          </w:p>
        </w:tc>
        <w:tc>
          <w:tcPr>
            <w:tcW w:w="1496" w:type="dxa"/>
          </w:tcPr>
          <w:p w14:paraId="191DEF0F" w14:textId="77777777" w:rsidR="001271FA" w:rsidRPr="006D61A4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268A0006" w14:textId="77777777" w:rsidTr="00585EE1">
        <w:tc>
          <w:tcPr>
            <w:tcW w:w="1261" w:type="dxa"/>
          </w:tcPr>
          <w:p w14:paraId="4B2A5F02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Посылкина</w:t>
            </w:r>
            <w:proofErr w:type="spellEnd"/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04" w:type="dxa"/>
          </w:tcPr>
          <w:p w14:paraId="338BBE66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14:paraId="13140D66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0352BA54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38408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14:paraId="17C2EBCE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14:paraId="2BDCF5A9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56C92B3C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7E8C8AA3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70AF9A5B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BC17ABD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88E6ADE" w14:textId="77777777" w:rsidR="005E6279" w:rsidRPr="00384088" w:rsidRDefault="00384088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619.01</w:t>
            </w:r>
          </w:p>
        </w:tc>
        <w:tc>
          <w:tcPr>
            <w:tcW w:w="1496" w:type="dxa"/>
          </w:tcPr>
          <w:p w14:paraId="3AA6A80E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0FF226B2" w14:textId="77777777" w:rsidTr="00585EE1">
        <w:tc>
          <w:tcPr>
            <w:tcW w:w="1261" w:type="dxa"/>
          </w:tcPr>
          <w:p w14:paraId="172F9EFA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18F2AA86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0849805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69C8BA47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38408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14:paraId="549F140D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14:paraId="75D123E4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735AD49E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7E9B95B9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31CBE2CD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75C8B167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14:paraId="2F4AC1F1" w14:textId="77777777" w:rsidR="005E6279" w:rsidRPr="00384088" w:rsidRDefault="00384088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4661.32</w:t>
            </w:r>
          </w:p>
        </w:tc>
        <w:tc>
          <w:tcPr>
            <w:tcW w:w="1496" w:type="dxa"/>
          </w:tcPr>
          <w:p w14:paraId="61FF0866" w14:textId="77777777" w:rsidR="005E6279" w:rsidRPr="00384088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3C9B278D" w14:textId="77777777" w:rsidTr="00585EE1">
        <w:tc>
          <w:tcPr>
            <w:tcW w:w="1261" w:type="dxa"/>
          </w:tcPr>
          <w:p w14:paraId="57C334E2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Капитаенко</w:t>
            </w:r>
            <w:proofErr w:type="spellEnd"/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04" w:type="dxa"/>
          </w:tcPr>
          <w:p w14:paraId="76D0A11C" w14:textId="77777777" w:rsidR="005E6279" w:rsidRPr="00771346" w:rsidRDefault="005E6279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="00B8609C" w:rsidRPr="00771346">
              <w:rPr>
                <w:rFonts w:ascii="Times New Roman" w:hAnsi="Times New Roman" w:cs="Times New Roman"/>
                <w:sz w:val="18"/>
                <w:szCs w:val="18"/>
              </w:rPr>
              <w:t>кадров и делопроизводства</w:t>
            </w:r>
          </w:p>
        </w:tc>
        <w:tc>
          <w:tcPr>
            <w:tcW w:w="1218" w:type="dxa"/>
          </w:tcPr>
          <w:p w14:paraId="3CC1954D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698974A0" w14:textId="77777777" w:rsidR="005E6279" w:rsidRPr="00771346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14:paraId="594C0D2B" w14:textId="77777777" w:rsidR="005E6279" w:rsidRPr="00771346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  <w:r w:rsidR="005E6279"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5A20BCD" w14:textId="77777777" w:rsidR="005E6279" w:rsidRPr="00771346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44ABA7DD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0853B4D0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0E4C35C7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1CB7DF33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4FA5B14" w14:textId="77777777" w:rsidR="005E6279" w:rsidRPr="00771346" w:rsidRDefault="007713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375618,81</w:t>
            </w:r>
          </w:p>
        </w:tc>
        <w:tc>
          <w:tcPr>
            <w:tcW w:w="1496" w:type="dxa"/>
          </w:tcPr>
          <w:p w14:paraId="2384E6E8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E11" w:rsidRPr="00B94E11" w14:paraId="075178EE" w14:textId="77777777" w:rsidTr="00585EE1">
        <w:tc>
          <w:tcPr>
            <w:tcW w:w="1261" w:type="dxa"/>
          </w:tcPr>
          <w:p w14:paraId="27491AD3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3A96D8E2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80B33D6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70D07B7F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14:paraId="091EA06A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6FCBDEC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66" w:type="dxa"/>
          </w:tcPr>
          <w:p w14:paraId="590F0882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30C65425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4396DF04" w14:textId="77777777" w:rsidR="005E6279" w:rsidRPr="00771346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0DF6728D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</w:p>
        </w:tc>
        <w:tc>
          <w:tcPr>
            <w:tcW w:w="1591" w:type="dxa"/>
          </w:tcPr>
          <w:p w14:paraId="42953362" w14:textId="77777777" w:rsidR="005E6279" w:rsidRPr="00771346" w:rsidRDefault="007713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611496,72</w:t>
            </w:r>
          </w:p>
        </w:tc>
        <w:tc>
          <w:tcPr>
            <w:tcW w:w="1496" w:type="dxa"/>
          </w:tcPr>
          <w:p w14:paraId="70E11E3A" w14:textId="77777777" w:rsidR="005E6279" w:rsidRPr="00771346" w:rsidRDefault="005E6279" w:rsidP="005E6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3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E5F" w:rsidRPr="00B94E11" w14:paraId="6491BB59" w14:textId="77777777" w:rsidTr="00585EE1">
        <w:tc>
          <w:tcPr>
            <w:tcW w:w="1261" w:type="dxa"/>
          </w:tcPr>
          <w:p w14:paraId="5B98FEA1" w14:textId="77777777" w:rsidR="00063E5F" w:rsidRPr="000A49AF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AF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</w:t>
            </w:r>
            <w:proofErr w:type="spellStart"/>
            <w:r w:rsidRPr="000A49AF">
              <w:rPr>
                <w:rFonts w:ascii="Times New Roman" w:hAnsi="Times New Roman" w:cs="Times New Roman"/>
                <w:sz w:val="18"/>
                <w:szCs w:val="18"/>
              </w:rPr>
              <w:t>Наила</w:t>
            </w:r>
            <w:proofErr w:type="spellEnd"/>
            <w:r w:rsidRPr="000A4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49AF">
              <w:rPr>
                <w:rFonts w:ascii="Times New Roman" w:hAnsi="Times New Roman" w:cs="Times New Roman"/>
                <w:sz w:val="18"/>
                <w:szCs w:val="18"/>
              </w:rPr>
              <w:t>Джаваншировна</w:t>
            </w:r>
            <w:proofErr w:type="spellEnd"/>
          </w:p>
        </w:tc>
        <w:tc>
          <w:tcPr>
            <w:tcW w:w="1404" w:type="dxa"/>
          </w:tcPr>
          <w:p w14:paraId="176D3ADC" w14:textId="77777777" w:rsidR="00063E5F" w:rsidRPr="000A49AF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AF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14:paraId="5477D1A1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13B1E0D0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2A0A3E71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660A3556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66" w:type="dxa"/>
          </w:tcPr>
          <w:p w14:paraId="30AD1E9A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7C7BC52C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89" w:type="dxa"/>
          </w:tcPr>
          <w:p w14:paraId="334810E9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6EBD9215" w14:textId="77777777" w:rsidR="00063E5F" w:rsidRPr="000A49AF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99A2EDB" w14:textId="77777777" w:rsidR="00063E5F" w:rsidRPr="000A49AF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298,36</w:t>
            </w:r>
          </w:p>
        </w:tc>
        <w:tc>
          <w:tcPr>
            <w:tcW w:w="1496" w:type="dxa"/>
          </w:tcPr>
          <w:p w14:paraId="2B0471E2" w14:textId="77777777" w:rsidR="00063E5F" w:rsidRPr="000A49AF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AF" w:rsidRPr="00B94E11" w14:paraId="7C2D8CBF" w14:textId="77777777" w:rsidTr="00585EE1">
        <w:tc>
          <w:tcPr>
            <w:tcW w:w="1261" w:type="dxa"/>
          </w:tcPr>
          <w:p w14:paraId="45CD33C7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A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6C482917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75D425B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3FC75F38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5E9CD018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40E80003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66" w:type="dxa"/>
          </w:tcPr>
          <w:p w14:paraId="1F553E05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243911DF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89" w:type="dxa"/>
          </w:tcPr>
          <w:p w14:paraId="3C6F5980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16C953E7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91" w:type="dxa"/>
          </w:tcPr>
          <w:p w14:paraId="44A47493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172,83</w:t>
            </w:r>
          </w:p>
        </w:tc>
        <w:tc>
          <w:tcPr>
            <w:tcW w:w="1496" w:type="dxa"/>
          </w:tcPr>
          <w:p w14:paraId="7418F2F5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AF" w:rsidRPr="00B94E11" w14:paraId="32E39BF3" w14:textId="77777777" w:rsidTr="00585EE1">
        <w:tc>
          <w:tcPr>
            <w:tcW w:w="1261" w:type="dxa"/>
          </w:tcPr>
          <w:p w14:paraId="7A7D8361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14:paraId="3C261427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1BDFF602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79ED7C65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26CA2E72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356499B7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66" w:type="dxa"/>
          </w:tcPr>
          <w:p w14:paraId="6F69D433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49FE96BF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89" w:type="dxa"/>
          </w:tcPr>
          <w:p w14:paraId="46E9FEB8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19DDB0D0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8D4D87A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4881B402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AF" w:rsidRPr="00B94E11" w14:paraId="32F7E1E7" w14:textId="77777777" w:rsidTr="00585EE1">
        <w:tc>
          <w:tcPr>
            <w:tcW w:w="1261" w:type="dxa"/>
          </w:tcPr>
          <w:p w14:paraId="60E29058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9AF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6EC85C5A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178BE77A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6D3BF3AE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08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30005B8A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18C48464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66" w:type="dxa"/>
          </w:tcPr>
          <w:p w14:paraId="4617C034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1835567F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89" w:type="dxa"/>
          </w:tcPr>
          <w:p w14:paraId="5144042D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39611B79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D67C4BA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0F2F041" w14:textId="77777777" w:rsidR="000A49AF" w:rsidRP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AF" w:rsidRPr="00B94E11" w14:paraId="790814D0" w14:textId="77777777" w:rsidTr="00585EE1">
        <w:tc>
          <w:tcPr>
            <w:tcW w:w="1261" w:type="dxa"/>
          </w:tcPr>
          <w:p w14:paraId="6AA23128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Чернова Нина Анатольевна</w:t>
            </w:r>
          </w:p>
        </w:tc>
        <w:tc>
          <w:tcPr>
            <w:tcW w:w="1404" w:type="dxa"/>
          </w:tcPr>
          <w:p w14:paraId="6B44CE5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18" w:type="dxa"/>
          </w:tcPr>
          <w:p w14:paraId="49AD5871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A26C9B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5ED3D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B22FD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14:paraId="50BA17F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6CA62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ECF0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14:paraId="5859B0B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E110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05FF5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5AE241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BDB13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05BBF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2" w:type="dxa"/>
          </w:tcPr>
          <w:p w14:paraId="28CC5AF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2CAB8D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28C3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66AE278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ED50E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35C07485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E4A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84B1923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02336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3C41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29271275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14:paraId="5AFBD364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988B6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E5860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100145CD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F84A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15AA0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14:paraId="0E2EA96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5C93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5BD17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14:paraId="0C540156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3FBE3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2FD6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0D66D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198EE44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9D90324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A3327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9260C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CE5941E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0231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FA557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076CEF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F1488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35271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AE72E5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A9DB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19693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A737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1B2CBC5B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1E42A8E8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7E568872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58BD7825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14:paraId="77B711A8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473301,27</w:t>
            </w:r>
          </w:p>
        </w:tc>
        <w:tc>
          <w:tcPr>
            <w:tcW w:w="1496" w:type="dxa"/>
          </w:tcPr>
          <w:p w14:paraId="452D61A7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A49AF" w:rsidRPr="00B94E11" w14:paraId="56371A4D" w14:textId="77777777" w:rsidTr="00585EE1">
        <w:tc>
          <w:tcPr>
            <w:tcW w:w="1261" w:type="dxa"/>
          </w:tcPr>
          <w:p w14:paraId="461364E6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7112B6C6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5FAC75B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0BEF0F6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82ECD6F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8BDA6A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E46EC19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1DC61E2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89" w:type="dxa"/>
          </w:tcPr>
          <w:p w14:paraId="5EA3FD08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542F0541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AE9774A" w14:textId="77777777" w:rsidR="000A49AF" w:rsidRPr="00030BAC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738178,88</w:t>
            </w:r>
          </w:p>
        </w:tc>
        <w:tc>
          <w:tcPr>
            <w:tcW w:w="1496" w:type="dxa"/>
          </w:tcPr>
          <w:p w14:paraId="59922234" w14:textId="77777777" w:rsidR="000A49AF" w:rsidRPr="00030BAC" w:rsidRDefault="00030BAC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1CD053CF" w14:textId="77777777" w:rsidTr="00585EE1">
        <w:tc>
          <w:tcPr>
            <w:tcW w:w="1261" w:type="dxa"/>
          </w:tcPr>
          <w:p w14:paraId="1AF8EE04" w14:textId="77777777" w:rsidR="000A49AF" w:rsidRPr="00245548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Фёдоров Андрей Николаевич</w:t>
            </w:r>
          </w:p>
        </w:tc>
        <w:tc>
          <w:tcPr>
            <w:tcW w:w="1404" w:type="dxa"/>
          </w:tcPr>
          <w:p w14:paraId="5ACFD476" w14:textId="77777777" w:rsidR="000A49AF" w:rsidRPr="00245548" w:rsidRDefault="00F63DD3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закупок</w:t>
            </w:r>
          </w:p>
        </w:tc>
        <w:tc>
          <w:tcPr>
            <w:tcW w:w="1218" w:type="dxa"/>
          </w:tcPr>
          <w:p w14:paraId="721697DE" w14:textId="77777777" w:rsidR="000A49AF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7CD1A27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149C5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7F139" w14:textId="77777777" w:rsidR="00245548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0A5DC558" w14:textId="77777777" w:rsidR="000A49AF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A6865D5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7844E" w14:textId="77777777" w:rsidR="00245548" w:rsidRPr="00B94E11" w:rsidRDefault="00245548" w:rsidP="002455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7B3B7BB3" w14:textId="77777777" w:rsidR="000A49AF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14:paraId="34057A4A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130E3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D63A8" w14:textId="77777777" w:rsidR="00245548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14:paraId="53551326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CC80F6" w14:textId="77777777" w:rsidR="00245548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BFCEA" w14:textId="77777777" w:rsidR="00245548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2628B" w14:textId="77777777" w:rsidR="00245548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8AB4E8E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6EF1722D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FB62B53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AA8D61C" w14:textId="77777777" w:rsidR="000A49AF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Ваз 2104, 2006</w:t>
            </w:r>
          </w:p>
          <w:p w14:paraId="4A2ACA89" w14:textId="77777777" w:rsid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8C5DB" w14:textId="77777777" w:rsidR="00245548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5, 2011</w:t>
            </w:r>
          </w:p>
        </w:tc>
        <w:tc>
          <w:tcPr>
            <w:tcW w:w="1591" w:type="dxa"/>
          </w:tcPr>
          <w:p w14:paraId="73BB4576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32390,65</w:t>
            </w:r>
          </w:p>
        </w:tc>
        <w:tc>
          <w:tcPr>
            <w:tcW w:w="1496" w:type="dxa"/>
          </w:tcPr>
          <w:p w14:paraId="7264B713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Кредитный договор с ПАО Сбербанк, ипотека</w:t>
            </w:r>
          </w:p>
        </w:tc>
      </w:tr>
      <w:tr w:rsidR="000A49AF" w:rsidRPr="00B94E11" w14:paraId="3B5FA5B5" w14:textId="77777777" w:rsidTr="00585EE1">
        <w:tc>
          <w:tcPr>
            <w:tcW w:w="1261" w:type="dxa"/>
          </w:tcPr>
          <w:p w14:paraId="7F2BE212" w14:textId="77777777" w:rsidR="000A49AF" w:rsidRPr="00245548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518CBD61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F4A215C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9EE8835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EC4586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3411A6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D9603B1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3F1876D7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89" w:type="dxa"/>
          </w:tcPr>
          <w:p w14:paraId="2893F245" w14:textId="77777777" w:rsidR="000A49AF" w:rsidRPr="00245548" w:rsidRDefault="0024554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4EC20494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4366E7F" w14:textId="77777777" w:rsidR="000A49AF" w:rsidRPr="00B94E11" w:rsidRDefault="00245548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739B19D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3DD3" w:rsidRPr="00B94E11" w14:paraId="4731B365" w14:textId="77777777" w:rsidTr="00585EE1">
        <w:tc>
          <w:tcPr>
            <w:tcW w:w="1261" w:type="dxa"/>
          </w:tcPr>
          <w:p w14:paraId="5F64EA24" w14:textId="77777777" w:rsidR="00F63DD3" w:rsidRPr="00E06755" w:rsidRDefault="00F63DD3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755">
              <w:rPr>
                <w:rFonts w:ascii="Times New Roman" w:hAnsi="Times New Roman" w:cs="Times New Roman"/>
                <w:sz w:val="18"/>
                <w:szCs w:val="18"/>
              </w:rPr>
              <w:t>Рыпаленко</w:t>
            </w:r>
            <w:proofErr w:type="spellEnd"/>
            <w:r w:rsidRPr="00E0675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</w:t>
            </w:r>
          </w:p>
        </w:tc>
        <w:tc>
          <w:tcPr>
            <w:tcW w:w="1404" w:type="dxa"/>
          </w:tcPr>
          <w:p w14:paraId="3D775BAB" w14:textId="77777777" w:rsidR="00F63DD3" w:rsidRPr="00E06755" w:rsidRDefault="00F63DD3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5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закупок</w:t>
            </w:r>
          </w:p>
        </w:tc>
        <w:tc>
          <w:tcPr>
            <w:tcW w:w="1218" w:type="dxa"/>
          </w:tcPr>
          <w:p w14:paraId="27047AE0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1EAAF59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55F094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FB325D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9C7D009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184B03B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89" w:type="dxa"/>
          </w:tcPr>
          <w:p w14:paraId="7A697B6E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BB12D69" w14:textId="77777777" w:rsidR="00F63DD3" w:rsidRPr="00E06755" w:rsidRDefault="00E06755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727F821" w14:textId="77777777" w:rsidR="00F63DD3" w:rsidRPr="00E06755" w:rsidRDefault="001F097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597,44</w:t>
            </w:r>
          </w:p>
        </w:tc>
        <w:tc>
          <w:tcPr>
            <w:tcW w:w="1496" w:type="dxa"/>
          </w:tcPr>
          <w:p w14:paraId="7366BB70" w14:textId="77777777" w:rsidR="00F63DD3" w:rsidRPr="00E06755" w:rsidRDefault="00F63DD3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755" w:rsidRPr="00B94E11" w14:paraId="17DD21E3" w14:textId="77777777" w:rsidTr="00585EE1">
        <w:tc>
          <w:tcPr>
            <w:tcW w:w="1261" w:type="dxa"/>
          </w:tcPr>
          <w:p w14:paraId="58BBFF55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5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3F3F5152" w14:textId="77777777" w:rsidR="00E06755" w:rsidRDefault="00E06755" w:rsidP="00E067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B1F90C6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50201E8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90FCC11" w14:textId="77777777" w:rsidR="00E06755" w:rsidRPr="00B94E11" w:rsidRDefault="00E06755" w:rsidP="00E067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47727" w14:textId="77777777" w:rsidR="00E06755" w:rsidRPr="00B94E11" w:rsidRDefault="00E06755" w:rsidP="00E067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22BD7E0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47059BDE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89" w:type="dxa"/>
          </w:tcPr>
          <w:p w14:paraId="3D397847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0C81375" w14:textId="77777777" w:rsidR="00E06755" w:rsidRPr="00E06755" w:rsidRDefault="00E06755" w:rsidP="00E0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69F5D45" w14:textId="77777777" w:rsidR="00E06755" w:rsidRPr="00B94E11" w:rsidRDefault="00E06755" w:rsidP="00E067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5ACA243D" w14:textId="77777777" w:rsidR="00E06755" w:rsidRPr="00B94E11" w:rsidRDefault="00E06755" w:rsidP="00E067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49AF" w:rsidRPr="00B94E11" w14:paraId="6ADF364F" w14:textId="77777777" w:rsidTr="00585EE1">
        <w:tc>
          <w:tcPr>
            <w:tcW w:w="1261" w:type="dxa"/>
          </w:tcPr>
          <w:p w14:paraId="1969C042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Лютова Ирина Семеновна</w:t>
            </w:r>
          </w:p>
        </w:tc>
        <w:tc>
          <w:tcPr>
            <w:tcW w:w="1404" w:type="dxa"/>
          </w:tcPr>
          <w:p w14:paraId="09015FB3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14:paraId="14C10097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4B405AED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EED072B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38EAFD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</w:tcPr>
          <w:p w14:paraId="309BDB2E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634436F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7E0BDD5A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2837B258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7BC19C21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D8F86BD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993,37</w:t>
            </w:r>
          </w:p>
        </w:tc>
        <w:tc>
          <w:tcPr>
            <w:tcW w:w="1496" w:type="dxa"/>
          </w:tcPr>
          <w:p w14:paraId="1630D81B" w14:textId="77777777" w:rsidR="000A49AF" w:rsidRPr="00B94E11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195AA193" w14:textId="77777777" w:rsidTr="00585EE1">
        <w:tc>
          <w:tcPr>
            <w:tcW w:w="1261" w:type="dxa"/>
          </w:tcPr>
          <w:p w14:paraId="10335EE0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Прудникова Наталья Яновна</w:t>
            </w:r>
          </w:p>
        </w:tc>
        <w:tc>
          <w:tcPr>
            <w:tcW w:w="1404" w:type="dxa"/>
          </w:tcPr>
          <w:p w14:paraId="1DCB79B0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18" w:type="dxa"/>
          </w:tcPr>
          <w:p w14:paraId="22082543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2D8A4A64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2D54AA02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4" w:type="dxa"/>
          </w:tcPr>
          <w:p w14:paraId="240AD3BD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4E69B84D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48D0361E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76B8F60F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0C4A37F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2C11755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595327,81</w:t>
            </w:r>
          </w:p>
        </w:tc>
        <w:tc>
          <w:tcPr>
            <w:tcW w:w="1496" w:type="dxa"/>
          </w:tcPr>
          <w:p w14:paraId="44A8C356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7CE12D8F" w14:textId="77777777" w:rsidTr="00585EE1">
        <w:tc>
          <w:tcPr>
            <w:tcW w:w="1261" w:type="dxa"/>
          </w:tcPr>
          <w:p w14:paraId="44F53B06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оловлева Анна Андреевна</w:t>
            </w:r>
          </w:p>
        </w:tc>
        <w:tc>
          <w:tcPr>
            <w:tcW w:w="1404" w:type="dxa"/>
          </w:tcPr>
          <w:p w14:paraId="0EE63EFB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18" w:type="dxa"/>
          </w:tcPr>
          <w:p w14:paraId="320AE8F1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67974382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14:paraId="3105C9E3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14:paraId="461EE660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D3B5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785E90A1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5EDF746F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14:paraId="3D82C195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5C494340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1A5CB17" w14:textId="77777777" w:rsidR="000A49AF" w:rsidRPr="009E7F0F" w:rsidRDefault="009E7F0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618785,85</w:t>
            </w:r>
          </w:p>
        </w:tc>
        <w:tc>
          <w:tcPr>
            <w:tcW w:w="1496" w:type="dxa"/>
          </w:tcPr>
          <w:p w14:paraId="506CE6DB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68716DEB" w14:textId="77777777" w:rsidTr="00585EE1">
        <w:tc>
          <w:tcPr>
            <w:tcW w:w="1261" w:type="dxa"/>
          </w:tcPr>
          <w:p w14:paraId="659DAF9F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14:paraId="6D675D85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17BB3B3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1A9A195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A8BCE1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62BF02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6467D34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793E06AF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89" w:type="dxa"/>
          </w:tcPr>
          <w:p w14:paraId="5B935CC3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F5A81FA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E392532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4154ACAE" w14:textId="77777777" w:rsidR="000A49AF" w:rsidRPr="009E7F0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175FD179" w14:textId="77777777" w:rsidTr="00585EE1">
        <w:tc>
          <w:tcPr>
            <w:tcW w:w="1261" w:type="dxa"/>
          </w:tcPr>
          <w:p w14:paraId="6292C0FD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04" w:type="dxa"/>
          </w:tcPr>
          <w:p w14:paraId="330283FA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юридического отдела </w:t>
            </w:r>
          </w:p>
        </w:tc>
        <w:tc>
          <w:tcPr>
            <w:tcW w:w="1218" w:type="dxa"/>
          </w:tcPr>
          <w:p w14:paraId="028DCE0A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1525FC4C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6D4CBEF5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14:paraId="3446BB8F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18962ED9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549002C3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3C6DB11" w14:textId="77777777" w:rsidR="000A49AF" w:rsidRPr="00B312FE" w:rsidRDefault="000A49AF" w:rsidP="000A4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ECEE80D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2A92280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838,76</w:t>
            </w:r>
          </w:p>
        </w:tc>
        <w:tc>
          <w:tcPr>
            <w:tcW w:w="1496" w:type="dxa"/>
          </w:tcPr>
          <w:p w14:paraId="7D9D5200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1D464F09" w14:textId="77777777" w:rsidTr="00585EE1">
        <w:tc>
          <w:tcPr>
            <w:tcW w:w="1261" w:type="dxa"/>
          </w:tcPr>
          <w:p w14:paraId="51F3D204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11CCD319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79CB3248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354E9F3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9FB111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858D64E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3226C4B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905" w:type="dxa"/>
          </w:tcPr>
          <w:p w14:paraId="4AA139AF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89" w:type="dxa"/>
          </w:tcPr>
          <w:p w14:paraId="262ED082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D01CE36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950D64A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2D39CBA5" w14:textId="77777777" w:rsidR="000A49AF" w:rsidRPr="00B312F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2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2A8196B1" w14:textId="77777777" w:rsidTr="001F097F">
        <w:trPr>
          <w:trHeight w:val="1156"/>
        </w:trPr>
        <w:tc>
          <w:tcPr>
            <w:tcW w:w="1261" w:type="dxa"/>
          </w:tcPr>
          <w:p w14:paraId="2D52DACC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Богомолова Полина Андреевна</w:t>
            </w:r>
          </w:p>
        </w:tc>
        <w:tc>
          <w:tcPr>
            <w:tcW w:w="1404" w:type="dxa"/>
          </w:tcPr>
          <w:p w14:paraId="5EA0855F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юридического отдела</w:t>
            </w:r>
          </w:p>
        </w:tc>
        <w:tc>
          <w:tcPr>
            <w:tcW w:w="1218" w:type="dxa"/>
          </w:tcPr>
          <w:p w14:paraId="4F296F5E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03A24B89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14:paraId="043866D8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34" w:type="dxa"/>
          </w:tcPr>
          <w:p w14:paraId="02CE160F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3730E9A8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A80B250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289" w:type="dxa"/>
          </w:tcPr>
          <w:p w14:paraId="6645A790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193A2CDC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7D7BCD3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206522,78</w:t>
            </w:r>
          </w:p>
        </w:tc>
        <w:tc>
          <w:tcPr>
            <w:tcW w:w="1496" w:type="dxa"/>
          </w:tcPr>
          <w:p w14:paraId="5A73E0BD" w14:textId="77777777" w:rsidR="000A49AF" w:rsidRPr="002A012E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6C00D272" w14:textId="77777777" w:rsidTr="00585EE1">
        <w:tc>
          <w:tcPr>
            <w:tcW w:w="1261" w:type="dxa"/>
          </w:tcPr>
          <w:p w14:paraId="487ECA95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Шабалова Юлия Юрьевна</w:t>
            </w:r>
          </w:p>
        </w:tc>
        <w:tc>
          <w:tcPr>
            <w:tcW w:w="1404" w:type="dxa"/>
          </w:tcPr>
          <w:p w14:paraId="432E9E81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юридического отдела </w:t>
            </w:r>
          </w:p>
        </w:tc>
        <w:tc>
          <w:tcPr>
            <w:tcW w:w="1218" w:type="dxa"/>
          </w:tcPr>
          <w:p w14:paraId="6E8395AD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911ED62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CC92DB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2AB59F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F867B56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453685B5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14:paraId="57B44712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A1760F8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DEFE55C" w14:textId="77777777" w:rsidR="000A49AF" w:rsidRPr="001F097F" w:rsidRDefault="000A49A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097F">
              <w:rPr>
                <w:rFonts w:ascii="Times New Roman" w:hAnsi="Times New Roman" w:cs="Times New Roman"/>
                <w:sz w:val="18"/>
                <w:szCs w:val="18"/>
              </w:rPr>
              <w:t>79816,45</w:t>
            </w:r>
          </w:p>
        </w:tc>
        <w:tc>
          <w:tcPr>
            <w:tcW w:w="1496" w:type="dxa"/>
          </w:tcPr>
          <w:p w14:paraId="673EB709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718D38F2" w14:textId="77777777" w:rsidTr="00585EE1">
        <w:tc>
          <w:tcPr>
            <w:tcW w:w="1261" w:type="dxa"/>
          </w:tcPr>
          <w:p w14:paraId="76965B1E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14:paraId="013289E9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0AE15470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1710749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8313C25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DD379D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8AB5967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00919652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14:paraId="6C40695B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7E16B048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775B902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A476F80" w14:textId="77777777" w:rsidR="000A49AF" w:rsidRPr="001F097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083B829D" w14:textId="77777777" w:rsidTr="00585EE1">
        <w:tc>
          <w:tcPr>
            <w:tcW w:w="1261" w:type="dxa"/>
          </w:tcPr>
          <w:p w14:paraId="51CE85A3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Кормушкина</w:t>
            </w:r>
            <w:proofErr w:type="spellEnd"/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404" w:type="dxa"/>
          </w:tcPr>
          <w:p w14:paraId="7AE9A371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14:paraId="70300F1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7EC02565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14:paraId="2C678283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</w:tcPr>
          <w:p w14:paraId="1A06A7F2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0C65A5EA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29AC1EC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E523F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1E764116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14:paraId="39ABA8C2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5E40F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</w:tcPr>
          <w:p w14:paraId="0ABAD52A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906B33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4D2F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7B36CCC0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4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91" w:type="dxa"/>
          </w:tcPr>
          <w:p w14:paraId="0059E94D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639592,63</w:t>
            </w:r>
          </w:p>
        </w:tc>
        <w:tc>
          <w:tcPr>
            <w:tcW w:w="1496" w:type="dxa"/>
          </w:tcPr>
          <w:p w14:paraId="1457D2B7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1720D39A" w14:textId="77777777" w:rsidTr="00585EE1">
        <w:tc>
          <w:tcPr>
            <w:tcW w:w="1261" w:type="dxa"/>
          </w:tcPr>
          <w:p w14:paraId="6E0E717E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3B24E478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115D98A7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4EB5F5F7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35A9E085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</w:tcPr>
          <w:p w14:paraId="5117155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7D9AD8A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3876C9B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4025A1A3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7EB6C57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4C2BC4D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559964,84</w:t>
            </w:r>
          </w:p>
        </w:tc>
        <w:tc>
          <w:tcPr>
            <w:tcW w:w="1496" w:type="dxa"/>
          </w:tcPr>
          <w:p w14:paraId="7DBEADDC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74DB9032" w14:textId="77777777" w:rsidTr="00585EE1">
        <w:tc>
          <w:tcPr>
            <w:tcW w:w="1261" w:type="dxa"/>
          </w:tcPr>
          <w:p w14:paraId="61626607" w14:textId="77777777" w:rsidR="000A49AF" w:rsidRDefault="000A49AF" w:rsidP="000A49A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16F10565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3768A7EB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4FEAD00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93FAF8A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3E3978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D2F7FA5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240A89E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1A0C5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1ED18A92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14:paraId="67BDD72E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4FF3C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89" w:type="dxa"/>
          </w:tcPr>
          <w:p w14:paraId="69F0A6D7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D84A9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71937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82F3A4F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6DCAEAF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2B263C14" w14:textId="77777777" w:rsidR="000A49AF" w:rsidRPr="000C4387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3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62C666F8" w14:textId="77777777" w:rsidTr="00585EE1">
        <w:tc>
          <w:tcPr>
            <w:tcW w:w="1261" w:type="dxa"/>
          </w:tcPr>
          <w:p w14:paraId="2637D290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Шилова Дарья Владимировна</w:t>
            </w:r>
          </w:p>
        </w:tc>
        <w:tc>
          <w:tcPr>
            <w:tcW w:w="1404" w:type="dxa"/>
          </w:tcPr>
          <w:p w14:paraId="4695B6A7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учета федерального </w:t>
            </w:r>
            <w:r w:rsidRPr="006A0E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14:paraId="788D046C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14:paraId="54EFA8AE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270863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796407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00FF44E0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C02012B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3A683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4547D75E" w14:textId="77777777" w:rsidR="000A49AF" w:rsidRPr="006A0EA2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14:paraId="701DFA93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2D9E7" w14:textId="77777777" w:rsidR="000A49AF" w:rsidRPr="006A0EA2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14:paraId="590E6089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9A5E02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53E55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20500EC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5012080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210775,66</w:t>
            </w:r>
          </w:p>
        </w:tc>
        <w:tc>
          <w:tcPr>
            <w:tcW w:w="1496" w:type="dxa"/>
          </w:tcPr>
          <w:p w14:paraId="67487BE8" w14:textId="77777777" w:rsidR="000A49AF" w:rsidRPr="006A0EA2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E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9AF" w:rsidRPr="00B94E11" w14:paraId="347EB820" w14:textId="77777777" w:rsidTr="00585EE1">
        <w:tc>
          <w:tcPr>
            <w:tcW w:w="1261" w:type="dxa"/>
          </w:tcPr>
          <w:p w14:paraId="70692350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0C7CB17F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6B20B50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768BC0E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31D36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455F8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2CB28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498A2FC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17522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7A683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14:paraId="69EBF7E2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Общая долевая 101/344</w:t>
            </w:r>
          </w:p>
          <w:p w14:paraId="1C918287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93E53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35E8C25B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4EC7C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49A11934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14:paraId="4450B6A8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C31E8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37A2F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31BF1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14:paraId="6E13AF3C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683F7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15540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14:paraId="28E04CC5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FEDF736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19DB2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B8FA7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2D946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F9649F0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F7186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30CE7" w14:textId="77777777" w:rsidR="006A0EA2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79A2D0FB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76382FEE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493BC50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12AC36D6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C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BC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4813</w:t>
            </w:r>
          </w:p>
        </w:tc>
        <w:tc>
          <w:tcPr>
            <w:tcW w:w="1591" w:type="dxa"/>
          </w:tcPr>
          <w:p w14:paraId="73C06730" w14:textId="77777777" w:rsidR="000A49AF" w:rsidRPr="00BC627A" w:rsidRDefault="006A0EA2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904219,95</w:t>
            </w:r>
          </w:p>
        </w:tc>
        <w:tc>
          <w:tcPr>
            <w:tcW w:w="1496" w:type="dxa"/>
          </w:tcPr>
          <w:p w14:paraId="3743862A" w14:textId="77777777" w:rsidR="000A49AF" w:rsidRPr="00BC627A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27A" w:rsidRPr="00B94E11" w14:paraId="37B49E4C" w14:textId="77777777" w:rsidTr="00585EE1">
        <w:tc>
          <w:tcPr>
            <w:tcW w:w="1261" w:type="dxa"/>
          </w:tcPr>
          <w:p w14:paraId="7C6A664F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18E3D7DE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7DD1A2A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7841B823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4212BA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50E5C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5194C061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2A524BA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EC518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2E5BF52C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14:paraId="18D96F74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58024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14:paraId="4A61DE76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03899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8165B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7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736E738D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F53E7E6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0F4502E" w14:textId="77777777" w:rsidR="00BC627A" w:rsidRPr="00BC627A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27A" w:rsidRPr="00B94E11" w14:paraId="56EF7F5C" w14:textId="77777777" w:rsidTr="00585EE1">
        <w:tc>
          <w:tcPr>
            <w:tcW w:w="1261" w:type="dxa"/>
          </w:tcPr>
          <w:p w14:paraId="27299C2F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Морозова Виктория Михайловна</w:t>
            </w:r>
          </w:p>
        </w:tc>
        <w:tc>
          <w:tcPr>
            <w:tcW w:w="1404" w:type="dxa"/>
          </w:tcPr>
          <w:p w14:paraId="02597C76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14:paraId="3E0875FC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A32A73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06FD2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E904D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322989D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5932F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C24E1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F8510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61F06890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5EE84D87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14:paraId="10F31F7E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BEA61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162B81A1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14:paraId="1E18B0AB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E45EC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14:paraId="540D323E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</w:tcPr>
          <w:p w14:paraId="194D679E" w14:textId="77777777" w:rsidR="00BC627A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14:paraId="498CCBE0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6220C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4FFC1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436F9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14:paraId="3E4DE093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D3361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8F11F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706C8" w14:textId="77777777" w:rsidR="001F097F" w:rsidRPr="001F097F" w:rsidRDefault="001F097F" w:rsidP="001F0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,0</w:t>
            </w:r>
          </w:p>
        </w:tc>
        <w:tc>
          <w:tcPr>
            <w:tcW w:w="1134" w:type="dxa"/>
          </w:tcPr>
          <w:p w14:paraId="7C7BFC4C" w14:textId="77777777" w:rsidR="00BC627A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8AE10D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89DC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DAA78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18680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11AC39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8EABD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21B05" w14:textId="77777777" w:rsid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357CD" w14:textId="77777777" w:rsidR="001F097F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6EFC03CD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552AAF61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89" w:type="dxa"/>
          </w:tcPr>
          <w:p w14:paraId="61970942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7A4B0DD4" w14:textId="77777777" w:rsidR="00BC627A" w:rsidRPr="00B94E11" w:rsidRDefault="001F097F" w:rsidP="00BC62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ено Логан, 2008</w:t>
            </w:r>
          </w:p>
        </w:tc>
        <w:tc>
          <w:tcPr>
            <w:tcW w:w="1591" w:type="dxa"/>
          </w:tcPr>
          <w:p w14:paraId="2C5E6A97" w14:textId="77777777" w:rsidR="00BC627A" w:rsidRPr="00B94E11" w:rsidRDefault="001F097F" w:rsidP="00BC62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181658,79</w:t>
            </w:r>
          </w:p>
        </w:tc>
        <w:tc>
          <w:tcPr>
            <w:tcW w:w="1496" w:type="dxa"/>
          </w:tcPr>
          <w:p w14:paraId="3D2BDDF9" w14:textId="77777777" w:rsidR="00BC627A" w:rsidRPr="00B94E11" w:rsidRDefault="00BC627A" w:rsidP="00BC627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097F" w:rsidRPr="00B94E11" w14:paraId="714A57C5" w14:textId="77777777" w:rsidTr="00585EE1">
        <w:tc>
          <w:tcPr>
            <w:tcW w:w="1261" w:type="dxa"/>
          </w:tcPr>
          <w:p w14:paraId="3CF5C776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3BF1C7F1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5904CBB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BDC7627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AD964D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6BE38A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704D742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FC2ECAC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E5954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3FB5B2FF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14:paraId="38A0C56B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2591D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89" w:type="dxa"/>
          </w:tcPr>
          <w:p w14:paraId="5CE16CB3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13ED96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E762C" w14:textId="77777777" w:rsidR="001F097F" w:rsidRP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5658584A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63FF4B7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404152,40</w:t>
            </w:r>
          </w:p>
          <w:p w14:paraId="2E9BBE30" w14:textId="77777777" w:rsidR="001F097F" w:rsidRDefault="001F097F" w:rsidP="001F0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C09A3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3F6A6FA8" w14:textId="77777777" w:rsidR="001F097F" w:rsidRPr="00B94E11" w:rsidRDefault="001F097F" w:rsidP="001F09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C627A" w:rsidRPr="00B94E11" w14:paraId="5255D657" w14:textId="77777777" w:rsidTr="00585EE1">
        <w:tc>
          <w:tcPr>
            <w:tcW w:w="1261" w:type="dxa"/>
          </w:tcPr>
          <w:p w14:paraId="4C16154E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Гришаева Валентина Витальевна</w:t>
            </w:r>
          </w:p>
        </w:tc>
        <w:tc>
          <w:tcPr>
            <w:tcW w:w="1404" w:type="dxa"/>
          </w:tcPr>
          <w:p w14:paraId="063C2B2E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</w:t>
            </w:r>
            <w:proofErr w:type="gramStart"/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  <w:r w:rsidRPr="00FC4B15">
              <w:t xml:space="preserve"> </w:t>
            </w: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 перераспределения федерального имущества, </w:t>
            </w:r>
            <w:r w:rsidRPr="00FC4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14:paraId="4D512F05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14:paraId="3E85AC35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C3B7B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2A970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185AF9AB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14:paraId="7528CFA3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29B19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3F4E3BA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D121A6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14:paraId="5604B74B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897DC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67DB5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34" w:type="dxa"/>
          </w:tcPr>
          <w:p w14:paraId="697157BA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3F65A5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3412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7B2A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7276F849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591FF670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3A3E1283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7A58EDAC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ВАЗ-211124</w:t>
            </w:r>
          </w:p>
        </w:tc>
        <w:tc>
          <w:tcPr>
            <w:tcW w:w="1591" w:type="dxa"/>
          </w:tcPr>
          <w:p w14:paraId="40A2E7A1" w14:textId="77777777" w:rsidR="00BC627A" w:rsidRPr="00FC4B15" w:rsidRDefault="00FC4B15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</w:rPr>
              <w:t>1041023,68</w:t>
            </w:r>
          </w:p>
        </w:tc>
        <w:tc>
          <w:tcPr>
            <w:tcW w:w="1496" w:type="dxa"/>
          </w:tcPr>
          <w:p w14:paraId="449CE6FA" w14:textId="77777777" w:rsidR="00BC627A" w:rsidRPr="00FC4B1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C627A" w:rsidRPr="00B94E11" w14:paraId="002D1842" w14:textId="77777777" w:rsidTr="00585EE1">
        <w:tc>
          <w:tcPr>
            <w:tcW w:w="1261" w:type="dxa"/>
          </w:tcPr>
          <w:p w14:paraId="420CB96C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Грачкова</w:t>
            </w:r>
            <w:proofErr w:type="spellEnd"/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 Юлия Вадимовна</w:t>
            </w:r>
          </w:p>
        </w:tc>
        <w:tc>
          <w:tcPr>
            <w:tcW w:w="1404" w:type="dxa"/>
          </w:tcPr>
          <w:p w14:paraId="7D323AB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14:paraId="0B02D666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E7B3CA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910B9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332F7E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77B1EE02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14:paraId="0004AF87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E77A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1D02E0F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3E399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BF188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14:paraId="3E1C0858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8FEFF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B589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549,0</w:t>
            </w:r>
          </w:p>
          <w:p w14:paraId="39E1D45F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D199A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C01A9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088CA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07ED55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89E7C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4D542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986397D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D585B8F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D4D0D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1A5DE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2F850DB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89" w:type="dxa"/>
          </w:tcPr>
          <w:p w14:paraId="1E6B1A3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DD889F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730A89C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258698,14</w:t>
            </w:r>
          </w:p>
        </w:tc>
        <w:tc>
          <w:tcPr>
            <w:tcW w:w="1496" w:type="dxa"/>
          </w:tcPr>
          <w:p w14:paraId="30C13C25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439A7C6F" w14:textId="77777777" w:rsidTr="00585EE1">
        <w:tc>
          <w:tcPr>
            <w:tcW w:w="1261" w:type="dxa"/>
          </w:tcPr>
          <w:p w14:paraId="5D085405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238C3EED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5656DCAB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14:paraId="5D5C6C67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14:paraId="3DB794EB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46D8CB9F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14:paraId="06085AD9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0991E045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57BB4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36776A8E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14:paraId="1E3F8BFA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9A6C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DEAE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89" w:type="dxa"/>
          </w:tcPr>
          <w:p w14:paraId="6BA1854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E824331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87F59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A5D4A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3A799F33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2A0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591" w:type="dxa"/>
          </w:tcPr>
          <w:p w14:paraId="66DD2DA8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397027,00</w:t>
            </w:r>
          </w:p>
        </w:tc>
        <w:tc>
          <w:tcPr>
            <w:tcW w:w="1496" w:type="dxa"/>
          </w:tcPr>
          <w:p w14:paraId="4E2D86D5" w14:textId="77777777" w:rsidR="00BC627A" w:rsidRPr="002A012E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7F9207FD" w14:textId="77777777" w:rsidTr="00585EE1">
        <w:tc>
          <w:tcPr>
            <w:tcW w:w="1261" w:type="dxa"/>
          </w:tcPr>
          <w:p w14:paraId="18A48D1C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04" w:type="dxa"/>
          </w:tcPr>
          <w:p w14:paraId="7BC63C64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14:paraId="7F07C4A1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14:paraId="680F61E0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312AC54A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851" w:type="dxa"/>
          </w:tcPr>
          <w:p w14:paraId="50DF6579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14:paraId="2544B8A3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586C0B59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43FC2FC5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14:paraId="3CC17B9F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5B0618B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A9B0915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8,98</w:t>
            </w:r>
          </w:p>
        </w:tc>
        <w:tc>
          <w:tcPr>
            <w:tcW w:w="1496" w:type="dxa"/>
          </w:tcPr>
          <w:p w14:paraId="68B84092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2F1E332E" w14:textId="77777777" w:rsidTr="00585EE1">
        <w:tc>
          <w:tcPr>
            <w:tcW w:w="1261" w:type="dxa"/>
          </w:tcPr>
          <w:p w14:paraId="204964C8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3AAC077A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74A79D59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D4C4ADA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E08036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A36A7E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D391334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71A28AE7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14:paraId="03B7B808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A1BC4FA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14:paraId="56607BE4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91" w:type="dxa"/>
          </w:tcPr>
          <w:p w14:paraId="4E7DC832" w14:textId="77777777" w:rsidR="00BC627A" w:rsidRPr="001F097F" w:rsidRDefault="001F097F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2,60</w:t>
            </w:r>
          </w:p>
        </w:tc>
        <w:tc>
          <w:tcPr>
            <w:tcW w:w="1496" w:type="dxa"/>
          </w:tcPr>
          <w:p w14:paraId="4A76155B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0FC5EB89" w14:textId="77777777" w:rsidTr="00585EE1">
        <w:tc>
          <w:tcPr>
            <w:tcW w:w="1261" w:type="dxa"/>
          </w:tcPr>
          <w:p w14:paraId="349E2D80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33444D69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5E5A7AAD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0212E44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F8C45E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91FF93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1067170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3F3A90A8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</w:tcPr>
          <w:p w14:paraId="44CC54FF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DE59DEA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CE80DB3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0D6250E4" w14:textId="77777777" w:rsidR="00BC627A" w:rsidRPr="001F097F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72ABE34F" w14:textId="77777777" w:rsidTr="00585EE1">
        <w:tc>
          <w:tcPr>
            <w:tcW w:w="1261" w:type="dxa"/>
          </w:tcPr>
          <w:p w14:paraId="36E99CCB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Бирюков Виктор Александрович</w:t>
            </w:r>
          </w:p>
        </w:tc>
        <w:tc>
          <w:tcPr>
            <w:tcW w:w="1404" w:type="dxa"/>
          </w:tcPr>
          <w:p w14:paraId="3B30F029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учета федерального имущества, регистрации права и </w:t>
            </w:r>
            <w:r w:rsidRPr="00F950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раничения государственной собственности РФ</w:t>
            </w:r>
          </w:p>
          <w:p w14:paraId="5F7A3B9F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6F4E1DB9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14:paraId="22D72FAE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CE839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5AD86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0E8EA6DA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1A3C361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B0CF8" w14:textId="77777777" w:rsidR="00BC627A" w:rsidRPr="00F950CB" w:rsidRDefault="00BC627A" w:rsidP="00F95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7D70CB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0CB" w:rsidRPr="00F950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65CE866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C63ED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250E5" w14:textId="77777777" w:rsidR="00BC627A" w:rsidRPr="00F950CB" w:rsidRDefault="00BC627A" w:rsidP="00F9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613D8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8341738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B7956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AC8B6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</w:tcPr>
          <w:p w14:paraId="5592BA3E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78FFCB57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0828BB40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DA4366E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FC8EBEF" w14:textId="77777777" w:rsidR="00BC627A" w:rsidRPr="00F950CB" w:rsidRDefault="00F950CB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193039,20</w:t>
            </w:r>
          </w:p>
        </w:tc>
        <w:tc>
          <w:tcPr>
            <w:tcW w:w="1496" w:type="dxa"/>
          </w:tcPr>
          <w:p w14:paraId="1A0FFEBA" w14:textId="77777777" w:rsidR="00BC627A" w:rsidRPr="00F950CB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52FF81F7" w14:textId="77777777" w:rsidTr="00585EE1">
        <w:tc>
          <w:tcPr>
            <w:tcW w:w="1261" w:type="dxa"/>
          </w:tcPr>
          <w:p w14:paraId="473C4150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Пискунова Ксения Игоревна</w:t>
            </w:r>
          </w:p>
        </w:tc>
        <w:tc>
          <w:tcPr>
            <w:tcW w:w="1404" w:type="dxa"/>
          </w:tcPr>
          <w:p w14:paraId="6DA27E64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  <w:p w14:paraId="0DD7A47D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4CE0117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0E0C933E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</w:tcPr>
          <w:p w14:paraId="13797ABB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</w:tcPr>
          <w:p w14:paraId="36661D2B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0679CE2C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09E70F68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0046BCB6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4C240E0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B3F920B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56292,08</w:t>
            </w:r>
          </w:p>
        </w:tc>
        <w:tc>
          <w:tcPr>
            <w:tcW w:w="1496" w:type="dxa"/>
          </w:tcPr>
          <w:p w14:paraId="70D2687D" w14:textId="77777777" w:rsidR="00BC627A" w:rsidRPr="00A77575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3DD3" w:rsidRPr="00B94E11" w14:paraId="5751C23E" w14:textId="77777777" w:rsidTr="00585EE1">
        <w:tc>
          <w:tcPr>
            <w:tcW w:w="1261" w:type="dxa"/>
          </w:tcPr>
          <w:p w14:paraId="2F29B2A1" w14:textId="77777777" w:rsidR="00F63DD3" w:rsidRPr="00242121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1">
              <w:rPr>
                <w:rFonts w:ascii="Times New Roman" w:hAnsi="Times New Roman" w:cs="Times New Roman"/>
                <w:sz w:val="18"/>
                <w:szCs w:val="18"/>
              </w:rPr>
              <w:t>Зотимова Любовь Андреевна</w:t>
            </w:r>
          </w:p>
        </w:tc>
        <w:tc>
          <w:tcPr>
            <w:tcW w:w="1404" w:type="dxa"/>
          </w:tcPr>
          <w:p w14:paraId="6DB6926B" w14:textId="77777777" w:rsidR="00F63DD3" w:rsidRPr="00242121" w:rsidRDefault="00F63DD3" w:rsidP="00F63D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1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учета федерального имущества, регистрации права и разграничения государственной собственности РФ</w:t>
            </w:r>
          </w:p>
          <w:p w14:paraId="101BFB19" w14:textId="77777777" w:rsidR="00F63DD3" w:rsidRPr="00242121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1C7CBB09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82010A6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12B9BFB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0BA06A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615A6C6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77ABDBF8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</w:tcPr>
          <w:p w14:paraId="1722A91D" w14:textId="77777777" w:rsidR="00F63DD3" w:rsidRPr="00A77575" w:rsidRDefault="00245548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7BE864B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332AD08" w14:textId="77777777" w:rsidR="00F63DD3" w:rsidRPr="00A77575" w:rsidRDefault="0024212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65,15</w:t>
            </w:r>
          </w:p>
        </w:tc>
        <w:tc>
          <w:tcPr>
            <w:tcW w:w="1496" w:type="dxa"/>
          </w:tcPr>
          <w:p w14:paraId="5A24F82D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D3" w:rsidRPr="00B94E11" w14:paraId="11280860" w14:textId="77777777" w:rsidTr="00585EE1">
        <w:tc>
          <w:tcPr>
            <w:tcW w:w="1261" w:type="dxa"/>
          </w:tcPr>
          <w:p w14:paraId="7695B3F0" w14:textId="77777777" w:rsidR="00F63DD3" w:rsidRPr="00242121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12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68250236" w14:textId="77777777" w:rsidR="00F63DD3" w:rsidRPr="00242121" w:rsidRDefault="00F63DD3" w:rsidP="00F63D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6ED2AD8D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2358F58F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D121D4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0B824E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492BE55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5C9C8E1B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D0489BB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3224C8AA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832F3CE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5BFFBB4" w14:textId="77777777" w:rsidR="00F63DD3" w:rsidRPr="00A77575" w:rsidRDefault="00F63DD3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27A" w:rsidRPr="00B94E11" w14:paraId="3D5E47BE" w14:textId="77777777" w:rsidTr="00585EE1">
        <w:tc>
          <w:tcPr>
            <w:tcW w:w="1261" w:type="dxa"/>
          </w:tcPr>
          <w:p w14:paraId="47D61880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b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14:paraId="7B76C73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14:paraId="16C60F6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748DA46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A87B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14:paraId="50649074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6955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14:paraId="409C3DB1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F77848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E38D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667BCBD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08BAE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49BB7710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14:paraId="37D38D6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49E3CA02" w14:textId="77777777" w:rsidR="00BC627A" w:rsidRPr="00691238" w:rsidRDefault="00BC627A" w:rsidP="00BC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98DA9" w14:textId="77777777" w:rsidR="00BC627A" w:rsidRPr="00691238" w:rsidRDefault="00BC627A" w:rsidP="00BC6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C6B8E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14:paraId="13C6F44A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67C38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8592A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14:paraId="10F1A4E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14F3910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CCECF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6DDA6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4920C4A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E2456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4CC95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14:paraId="35596C10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429365EC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2BB9ECD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6BFF9B5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DDB430F" w14:textId="77777777" w:rsidR="00BC627A" w:rsidRPr="00691238" w:rsidRDefault="00676F30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715696,78</w:t>
            </w:r>
          </w:p>
        </w:tc>
        <w:tc>
          <w:tcPr>
            <w:tcW w:w="1496" w:type="dxa"/>
          </w:tcPr>
          <w:p w14:paraId="3FA87A0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2A28931D" w14:textId="77777777" w:rsidTr="00585EE1">
        <w:tc>
          <w:tcPr>
            <w:tcW w:w="1261" w:type="dxa"/>
          </w:tcPr>
          <w:p w14:paraId="64F31EC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14:paraId="5DEFF76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9F31F14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14:paraId="5EFC3B5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14:paraId="0D7DB38E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14:paraId="2A5E097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749E84AE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0054EE9E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5552C9FC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641BB74A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14:paraId="16538BF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840000,00</w:t>
            </w:r>
          </w:p>
        </w:tc>
        <w:tc>
          <w:tcPr>
            <w:tcW w:w="1496" w:type="dxa"/>
          </w:tcPr>
          <w:p w14:paraId="1E2C7245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751408F5" w14:textId="77777777" w:rsidTr="00585EE1">
        <w:tc>
          <w:tcPr>
            <w:tcW w:w="1261" w:type="dxa"/>
          </w:tcPr>
          <w:p w14:paraId="71A09566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3890706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834ED1F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1797F9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D20F96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0CE90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7B5511F3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099E9802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14:paraId="243A3A9A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8E6F06C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EA24E33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39EFB1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76655AD7" w14:textId="77777777" w:rsidTr="00585EE1">
        <w:tc>
          <w:tcPr>
            <w:tcW w:w="1261" w:type="dxa"/>
          </w:tcPr>
          <w:p w14:paraId="1CA88A2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08C8CA6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A0A32F4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14518A71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38D5B0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6A8319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3343ED4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65B48D1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14:paraId="57057927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805B758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E576D34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5B05539B" w14:textId="77777777" w:rsidR="00BC627A" w:rsidRPr="00691238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2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69EAEDB2" w14:textId="77777777" w:rsidTr="00585EE1">
        <w:tc>
          <w:tcPr>
            <w:tcW w:w="1261" w:type="dxa"/>
          </w:tcPr>
          <w:p w14:paraId="295ADBC6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Кокорина Лариса Евгеньевна</w:t>
            </w:r>
          </w:p>
        </w:tc>
        <w:tc>
          <w:tcPr>
            <w:tcW w:w="1404" w:type="dxa"/>
          </w:tcPr>
          <w:p w14:paraId="1DAE038A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14:paraId="37CA78FC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6D9029B2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4E9C7CD0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14:paraId="646D07CF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5D17EA5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10F44FBE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07A3F0A9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754458F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6FD4156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939.62</w:t>
            </w:r>
          </w:p>
        </w:tc>
        <w:tc>
          <w:tcPr>
            <w:tcW w:w="1496" w:type="dxa"/>
          </w:tcPr>
          <w:p w14:paraId="2CC05789" w14:textId="77777777" w:rsidR="00BC627A" w:rsidRPr="00462C3D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C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4E3E0E1D" w14:textId="77777777" w:rsidTr="00585EE1">
        <w:tc>
          <w:tcPr>
            <w:tcW w:w="1261" w:type="dxa"/>
          </w:tcPr>
          <w:p w14:paraId="74ADB814" w14:textId="77777777" w:rsidR="00BC627A" w:rsidRPr="00365444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Чагаева</w:t>
            </w:r>
            <w:proofErr w:type="spellEnd"/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Юрьевна</w:t>
            </w:r>
          </w:p>
        </w:tc>
        <w:tc>
          <w:tcPr>
            <w:tcW w:w="1404" w:type="dxa"/>
          </w:tcPr>
          <w:p w14:paraId="477BBF1E" w14:textId="77777777" w:rsidR="00BC627A" w:rsidRPr="00365444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риватизации, оценки и работы с государственн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14:paraId="715FB272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F4DA35D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8132F9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8D74F7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8CD00E5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1BA830E1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</w:tcPr>
          <w:p w14:paraId="1E67D97E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110F81A1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Modus</w:t>
            </w:r>
          </w:p>
        </w:tc>
        <w:tc>
          <w:tcPr>
            <w:tcW w:w="1591" w:type="dxa"/>
          </w:tcPr>
          <w:p w14:paraId="1AECC293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583851,94</w:t>
            </w:r>
          </w:p>
        </w:tc>
        <w:tc>
          <w:tcPr>
            <w:tcW w:w="1496" w:type="dxa"/>
          </w:tcPr>
          <w:p w14:paraId="07F14704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627A" w:rsidRPr="00B94E11" w14:paraId="496231F5" w14:textId="77777777" w:rsidTr="00585EE1">
        <w:tc>
          <w:tcPr>
            <w:tcW w:w="1261" w:type="dxa"/>
          </w:tcPr>
          <w:p w14:paraId="3DB04813" w14:textId="77777777" w:rsidR="00BC627A" w:rsidRPr="00365444" w:rsidRDefault="00BC627A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2EC9DD11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13298B0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D1864AA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BDAA79A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5C6A41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A651901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37D0997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5B19B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CDB79A7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6B62F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1A1823F6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2B2843A6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80262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04398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</w:tcPr>
          <w:p w14:paraId="446DD777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4EFC161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A7537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F83B1" w14:textId="77777777" w:rsidR="00365444" w:rsidRPr="00365444" w:rsidRDefault="00365444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6AFBE66E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CC3EE97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6" w:type="dxa"/>
          </w:tcPr>
          <w:p w14:paraId="63A4EE98" w14:textId="77777777" w:rsidR="00BC627A" w:rsidRPr="00365444" w:rsidRDefault="00A82491" w:rsidP="00BC6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3401F356" w14:textId="77777777" w:rsidTr="00585EE1">
        <w:tc>
          <w:tcPr>
            <w:tcW w:w="1261" w:type="dxa"/>
          </w:tcPr>
          <w:p w14:paraId="57235DB1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02CE3967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C7CDFB0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1D9E306B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B43C4E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7A6876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4062E78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4C315C87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</w:tcPr>
          <w:p w14:paraId="1CB783F5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474E0A79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7F48DD7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1496" w:type="dxa"/>
          </w:tcPr>
          <w:p w14:paraId="1BF22855" w14:textId="77777777" w:rsidR="00A82491" w:rsidRPr="0036544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7C3E6A79" w14:textId="77777777" w:rsidTr="00585EE1">
        <w:tc>
          <w:tcPr>
            <w:tcW w:w="1261" w:type="dxa"/>
          </w:tcPr>
          <w:p w14:paraId="49E0F565" w14:textId="77777777" w:rsidR="00A82491" w:rsidRPr="005B4F7B" w:rsidRDefault="00BF24C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Редькина </w:t>
            </w:r>
            <w:r w:rsidR="00A82491" w:rsidRPr="005B4F7B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404" w:type="dxa"/>
          </w:tcPr>
          <w:p w14:paraId="563304A6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риватизации, оценки и работы с государственн</w:t>
            </w:r>
            <w:r w:rsidRPr="005B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14:paraId="7E462FCA" w14:textId="77777777" w:rsidR="00A82491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14:paraId="65A45044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83284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EA6EEC9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3602C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92D58F1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9F109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0DE27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14:paraId="3A376FFC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14:paraId="7BCFED03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47D74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70DC499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63C0C5A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2D2C1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F4C0BD4" w14:textId="77777777" w:rsidR="00C8236F" w:rsidRPr="005B4F7B" w:rsidRDefault="00C8236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6EBC6D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2,0</w:t>
            </w:r>
          </w:p>
          <w:p w14:paraId="5A3F778A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9D015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0A57E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  <w:p w14:paraId="03A9DA3F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665F3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14:paraId="2A21E48F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A0E26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DBD98" w14:textId="77777777" w:rsidR="00C8236F" w:rsidRPr="005B4F7B" w:rsidRDefault="00C8236F" w:rsidP="00C82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14:paraId="472F3860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291A4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06EA2775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5FF8761D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9D822BB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53B944DC" w14:textId="77777777" w:rsidR="00A82491" w:rsidRPr="005B4F7B" w:rsidRDefault="0086245E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4F7B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F7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x35</w:t>
            </w:r>
          </w:p>
        </w:tc>
        <w:tc>
          <w:tcPr>
            <w:tcW w:w="1591" w:type="dxa"/>
          </w:tcPr>
          <w:p w14:paraId="05939F77" w14:textId="77777777" w:rsidR="00A82491" w:rsidRPr="005B4F7B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299014,71</w:t>
            </w:r>
          </w:p>
        </w:tc>
        <w:tc>
          <w:tcPr>
            <w:tcW w:w="1496" w:type="dxa"/>
          </w:tcPr>
          <w:p w14:paraId="0B594F28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91" w:rsidRPr="00B94E11" w14:paraId="3941C8A0" w14:textId="77777777" w:rsidTr="00245548">
        <w:trPr>
          <w:trHeight w:val="518"/>
        </w:trPr>
        <w:tc>
          <w:tcPr>
            <w:tcW w:w="1261" w:type="dxa"/>
          </w:tcPr>
          <w:p w14:paraId="0187A5F6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4BF68789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BBA8350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4D4C729F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D62072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7715C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7B495E3" w14:textId="77777777" w:rsidR="00A82491" w:rsidRPr="005B4F7B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75E6F988" w14:textId="77777777" w:rsidR="00A82491" w:rsidRPr="005B4F7B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1289" w:type="dxa"/>
          </w:tcPr>
          <w:p w14:paraId="38FFCEF7" w14:textId="77777777" w:rsidR="00A82491" w:rsidRPr="005B4F7B" w:rsidRDefault="005B4F7B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48B3BD9C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327DE862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2348C1DC" w14:textId="77777777" w:rsidR="00A82491" w:rsidRPr="005B4F7B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D3" w:rsidRPr="00B94E11" w14:paraId="4A8CEE42" w14:textId="77777777" w:rsidTr="00585EE1">
        <w:tc>
          <w:tcPr>
            <w:tcW w:w="1261" w:type="dxa"/>
          </w:tcPr>
          <w:p w14:paraId="2BBA6257" w14:textId="77777777" w:rsidR="00F63DD3" w:rsidRPr="00245548" w:rsidRDefault="00F63DD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>Купреева Ирина Васильевна</w:t>
            </w:r>
          </w:p>
        </w:tc>
        <w:tc>
          <w:tcPr>
            <w:tcW w:w="1404" w:type="dxa"/>
          </w:tcPr>
          <w:p w14:paraId="285B70A2" w14:textId="77777777" w:rsidR="00F63DD3" w:rsidRPr="00245548" w:rsidRDefault="00245548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4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1</w:t>
            </w:r>
            <w:r w:rsidR="00F63DD3" w:rsidRPr="00245548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приватизации, оценки и работы с государственными предприятиями, учреждениями и акционерными обществами  </w:t>
            </w:r>
          </w:p>
        </w:tc>
        <w:tc>
          <w:tcPr>
            <w:tcW w:w="1218" w:type="dxa"/>
          </w:tcPr>
          <w:p w14:paraId="56FCC633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3A4C7A14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22F42C28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34" w:type="dxa"/>
          </w:tcPr>
          <w:p w14:paraId="0C4EBAAC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35C1E8B" w14:textId="77777777" w:rsidR="00F63DD3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00C8DF7" w14:textId="77777777" w:rsidR="007630DF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F23E8" w14:textId="77777777" w:rsidR="007630DF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60159B1" w14:textId="77777777" w:rsidR="00F63DD3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14:paraId="1CDAB00C" w14:textId="77777777" w:rsidR="007630DF" w:rsidRDefault="007630DF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0808C" w14:textId="77777777" w:rsidR="007630DF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89" w:type="dxa"/>
          </w:tcPr>
          <w:p w14:paraId="04703994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05D9783" w14:textId="77777777" w:rsidR="00F63DD3" w:rsidRPr="007630DF" w:rsidRDefault="007630DF" w:rsidP="007630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30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e</w:t>
            </w: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630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591" w:type="dxa"/>
          </w:tcPr>
          <w:p w14:paraId="018A7800" w14:textId="77777777" w:rsidR="00F63DD3" w:rsidRPr="00B94E11" w:rsidRDefault="007630DF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0DF">
              <w:rPr>
                <w:rFonts w:ascii="Times New Roman" w:hAnsi="Times New Roman" w:cs="Times New Roman"/>
                <w:sz w:val="18"/>
                <w:szCs w:val="18"/>
              </w:rPr>
              <w:t>161279,51</w:t>
            </w:r>
          </w:p>
        </w:tc>
        <w:tc>
          <w:tcPr>
            <w:tcW w:w="1496" w:type="dxa"/>
          </w:tcPr>
          <w:p w14:paraId="382A51B2" w14:textId="77777777" w:rsidR="00F63DD3" w:rsidRPr="00B94E11" w:rsidRDefault="00F63DD3" w:rsidP="00A8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2491" w:rsidRPr="00B94E11" w14:paraId="4E8C94C3" w14:textId="77777777" w:rsidTr="00585EE1">
        <w:tc>
          <w:tcPr>
            <w:tcW w:w="1261" w:type="dxa"/>
          </w:tcPr>
          <w:p w14:paraId="1B9D420E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Савельева Олеся Анатольевна</w:t>
            </w:r>
          </w:p>
        </w:tc>
        <w:tc>
          <w:tcPr>
            <w:tcW w:w="1404" w:type="dxa"/>
          </w:tcPr>
          <w:p w14:paraId="7AFBD206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спользования федерального имущества</w:t>
            </w:r>
          </w:p>
        </w:tc>
        <w:tc>
          <w:tcPr>
            <w:tcW w:w="1218" w:type="dxa"/>
          </w:tcPr>
          <w:p w14:paraId="29B5203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14:paraId="24A10D49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14:paraId="51876B4E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,9</w:t>
            </w:r>
          </w:p>
        </w:tc>
        <w:tc>
          <w:tcPr>
            <w:tcW w:w="1134" w:type="dxa"/>
          </w:tcPr>
          <w:p w14:paraId="532C7B9B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6C8ED534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E961B4F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2837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8991C1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7148A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A3BD3D7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AB38C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5" w:type="dxa"/>
          </w:tcPr>
          <w:p w14:paraId="6B06F6E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14:paraId="053AA4C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F59CE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450003,0</w:t>
            </w:r>
          </w:p>
          <w:p w14:paraId="6EB4F79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A7DAC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3FD0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104386,0</w:t>
            </w:r>
          </w:p>
          <w:p w14:paraId="070F1C0A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3501F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5A0B6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</w:tc>
        <w:tc>
          <w:tcPr>
            <w:tcW w:w="1289" w:type="dxa"/>
          </w:tcPr>
          <w:p w14:paraId="1BC32BBA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714E9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0F6C1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3674CA4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3F33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745D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8CE8141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146AB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106D4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DAFE4D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591" w:type="dxa"/>
          </w:tcPr>
          <w:p w14:paraId="4FEA95D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187436,20</w:t>
            </w:r>
          </w:p>
        </w:tc>
        <w:tc>
          <w:tcPr>
            <w:tcW w:w="1496" w:type="dxa"/>
          </w:tcPr>
          <w:p w14:paraId="758370D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1E472789" w14:textId="77777777" w:rsidTr="00585EE1">
        <w:tc>
          <w:tcPr>
            <w:tcW w:w="1261" w:type="dxa"/>
          </w:tcPr>
          <w:p w14:paraId="0233E09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1B3B11D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4272B1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DABCEC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819C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470F82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DA1E1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367EBCF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E517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2" w:type="dxa"/>
          </w:tcPr>
          <w:p w14:paraId="1A1755D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0C43C669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F1F665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4DF6F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5A1C6D0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F9F3B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13DC4D5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14:paraId="058EB65B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66EB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450003,0</w:t>
            </w:r>
          </w:p>
          <w:p w14:paraId="5F014787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1EDF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1A7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104386,0</w:t>
            </w:r>
          </w:p>
          <w:p w14:paraId="690AF2C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0112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E2D9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</w:tc>
        <w:tc>
          <w:tcPr>
            <w:tcW w:w="1134" w:type="dxa"/>
          </w:tcPr>
          <w:p w14:paraId="38D753A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7B0A25B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1467E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F0A038C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6FF68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101B0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EDA8CA9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3136C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D02E1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33045A1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  <w:r w:rsidRPr="0008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05" w:type="dxa"/>
          </w:tcPr>
          <w:p w14:paraId="4901E559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89" w:type="dxa"/>
          </w:tcPr>
          <w:p w14:paraId="68C866D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6B1F1CD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08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591" w:type="dxa"/>
          </w:tcPr>
          <w:p w14:paraId="23A1C41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274022,00</w:t>
            </w:r>
          </w:p>
        </w:tc>
        <w:tc>
          <w:tcPr>
            <w:tcW w:w="1496" w:type="dxa"/>
          </w:tcPr>
          <w:p w14:paraId="0FED50F3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91" w:rsidRPr="00B94E11" w14:paraId="7F565995" w14:textId="77777777" w:rsidTr="00585EE1">
        <w:tc>
          <w:tcPr>
            <w:tcW w:w="1261" w:type="dxa"/>
          </w:tcPr>
          <w:p w14:paraId="2AC4818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4FA9A17C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39A4E78A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06537CA4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E15B72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7E0347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0506C9F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863E195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89" w:type="dxa"/>
          </w:tcPr>
          <w:p w14:paraId="5AD1F874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79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4435667D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FA995E9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37E8F6F1" w14:textId="77777777" w:rsidR="00A82491" w:rsidRPr="0008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91" w:rsidRPr="00B94E11" w14:paraId="17A45AF7" w14:textId="77777777" w:rsidTr="00585EE1">
        <w:tc>
          <w:tcPr>
            <w:tcW w:w="1261" w:type="dxa"/>
          </w:tcPr>
          <w:p w14:paraId="2EB7A7C2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емин Роман Валерьевич</w:t>
            </w:r>
          </w:p>
        </w:tc>
        <w:tc>
          <w:tcPr>
            <w:tcW w:w="1404" w:type="dxa"/>
          </w:tcPr>
          <w:p w14:paraId="56AB966A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14:paraId="0FB651A7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606731C8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1EDB5BF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625666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2996431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71A57D2C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89" w:type="dxa"/>
          </w:tcPr>
          <w:p w14:paraId="74BFE4DC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0BBD113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05070D6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80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1496" w:type="dxa"/>
          </w:tcPr>
          <w:p w14:paraId="69059EA7" w14:textId="77777777" w:rsidR="00A82491" w:rsidRPr="00AB0FEE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F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50B7672E" w14:textId="77777777" w:rsidTr="00585EE1">
        <w:tc>
          <w:tcPr>
            <w:tcW w:w="1261" w:type="dxa"/>
          </w:tcPr>
          <w:p w14:paraId="1742779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Смолин Александр Владимирович</w:t>
            </w:r>
          </w:p>
        </w:tc>
        <w:tc>
          <w:tcPr>
            <w:tcW w:w="1404" w:type="dxa"/>
          </w:tcPr>
          <w:p w14:paraId="6BF2CF1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я использования федерального имущества</w:t>
            </w:r>
          </w:p>
        </w:tc>
        <w:tc>
          <w:tcPr>
            <w:tcW w:w="1218" w:type="dxa"/>
          </w:tcPr>
          <w:p w14:paraId="5CFFB37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5895D8A4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A4ECB0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8DEFF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E2FCC4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2ABCB25C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89" w:type="dxa"/>
          </w:tcPr>
          <w:p w14:paraId="241342D9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14:paraId="11F846F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CC82EAC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390,33</w:t>
            </w:r>
          </w:p>
        </w:tc>
        <w:tc>
          <w:tcPr>
            <w:tcW w:w="1496" w:type="dxa"/>
          </w:tcPr>
          <w:p w14:paraId="26B389BA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535D1E0B" w14:textId="77777777" w:rsidTr="00585EE1">
        <w:tc>
          <w:tcPr>
            <w:tcW w:w="1261" w:type="dxa"/>
          </w:tcPr>
          <w:p w14:paraId="26FE3BE9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</w:tcPr>
          <w:p w14:paraId="024D1837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62A69CCB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F50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09A2A3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278E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5894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1A0C575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3F0CC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98D0B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2A484B0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3156D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D9C6F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3FAA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14:paraId="3FA3C697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6543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A89A4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F3E7C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  <w:p w14:paraId="236CCFB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9BA49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131C4057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CF776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10E4A00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9BD8F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14:paraId="4E2A15CD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3473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1020F356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ED9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14:paraId="0C5F121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62B2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3CF2BB2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3B425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14:paraId="7422C08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04FF5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85945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95A23B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D7611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14:paraId="5F2752B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C85C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4FA96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14:paraId="24CE176D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6D4B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E8EA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,0</w:t>
            </w:r>
          </w:p>
          <w:p w14:paraId="5E54075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A90E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6219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14:paraId="0EC3B417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0911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B5582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1</w:t>
            </w:r>
          </w:p>
          <w:p w14:paraId="377C2582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7B86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B236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9551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</w:tcPr>
          <w:p w14:paraId="10435D0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4BC9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4D2FD8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46795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67333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A4E74F2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946D9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FD1FE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F37CAF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29A2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0D95B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4EF5651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F4E98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71002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1FE010F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B583F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51A6A" w14:textId="77777777" w:rsid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347D1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44E6D619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6B04742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13AAA870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50C9506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EBDD3D5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96" w:type="dxa"/>
          </w:tcPr>
          <w:p w14:paraId="7374653F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666CF261" w14:textId="77777777" w:rsidTr="00585EE1">
        <w:tc>
          <w:tcPr>
            <w:tcW w:w="1261" w:type="dxa"/>
          </w:tcPr>
          <w:p w14:paraId="36566516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2B70D5B5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22C35CF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BD346C1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34E22B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96C70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E5F5899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3AD6D0BB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</w:tcPr>
          <w:p w14:paraId="5E12660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02E1216B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1CBB78D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4F4D601C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3598202B" w14:textId="77777777" w:rsidTr="00585EE1">
        <w:tc>
          <w:tcPr>
            <w:tcW w:w="1261" w:type="dxa"/>
          </w:tcPr>
          <w:p w14:paraId="7C9B55C4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6E363AEF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17FD10C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F837455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112927B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8A5BF8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6F6E00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57FE644F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89" w:type="dxa"/>
          </w:tcPr>
          <w:p w14:paraId="555B0D3B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14:paraId="211764CE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982FA8C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50D279D1" w14:textId="77777777" w:rsidR="00A82491" w:rsidRPr="00052FA4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16CE67AF" w14:textId="77777777" w:rsidTr="00585EE1">
        <w:tc>
          <w:tcPr>
            <w:tcW w:w="1261" w:type="dxa"/>
          </w:tcPr>
          <w:p w14:paraId="2816D1E9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Афанасьев Гордей Сергеевич</w:t>
            </w:r>
          </w:p>
        </w:tc>
        <w:tc>
          <w:tcPr>
            <w:tcW w:w="1404" w:type="dxa"/>
          </w:tcPr>
          <w:p w14:paraId="0E7FABA4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14:paraId="52E87DCE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C2F2FC3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9482334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F7B7A26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F09F22D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5B9C712D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89" w:type="dxa"/>
          </w:tcPr>
          <w:p w14:paraId="1BAEBA78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19344F62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6D62883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333982,85</w:t>
            </w:r>
          </w:p>
        </w:tc>
        <w:tc>
          <w:tcPr>
            <w:tcW w:w="1496" w:type="dxa"/>
          </w:tcPr>
          <w:p w14:paraId="60DCEF1F" w14:textId="77777777" w:rsidR="00A82491" w:rsidRPr="00A8249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6D037A3C" w14:textId="77777777" w:rsidTr="00585EE1">
        <w:tc>
          <w:tcPr>
            <w:tcW w:w="1261" w:type="dxa"/>
          </w:tcPr>
          <w:p w14:paraId="076C5BE0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рнов Антон Владимирович</w:t>
            </w:r>
          </w:p>
        </w:tc>
        <w:tc>
          <w:tcPr>
            <w:tcW w:w="1404" w:type="dxa"/>
          </w:tcPr>
          <w:p w14:paraId="630D55CC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, распоряжения недвижимым имуществом и земельными ресурсами</w:t>
            </w:r>
          </w:p>
          <w:p w14:paraId="11A16082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7001631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605421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8596B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B392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BB055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884B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0BA7760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67004C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348327B8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79BF5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6BEE0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56C0C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DEC59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4F4E819A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CECBB0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4568D124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C2060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2FBF5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8D439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27009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134" w:type="dxa"/>
          </w:tcPr>
          <w:p w14:paraId="39310799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28FD5C0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1ABFBA5B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485CF1AD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0B051AA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739BC19" w14:textId="77777777" w:rsidR="00A82491" w:rsidRPr="00717EC2" w:rsidRDefault="00B53FC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175,</w:t>
            </w:r>
            <w:r w:rsidR="00717EC2" w:rsidRPr="00717E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  <w:p w14:paraId="7CF20703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C03E8B6" w14:textId="77777777" w:rsidR="00A82491" w:rsidRPr="00717EC2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4C6CD012" w14:textId="77777777" w:rsidTr="00585EE1">
        <w:tc>
          <w:tcPr>
            <w:tcW w:w="1261" w:type="dxa"/>
          </w:tcPr>
          <w:p w14:paraId="39755432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14:paraId="652BDA81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5E6A669F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2EFC0D9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C60B91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B67F22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E3823CD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AC25168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9C5C4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0E4D8E1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06610024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F14BB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89" w:type="dxa"/>
          </w:tcPr>
          <w:p w14:paraId="3EDB37DB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7AFA91F0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14:paraId="79BDAC08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591" w:type="dxa"/>
          </w:tcPr>
          <w:p w14:paraId="7C7D94E1" w14:textId="77777777" w:rsidR="00A82491" w:rsidRPr="00B53FC1" w:rsidRDefault="00B53FC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064,00</w:t>
            </w:r>
          </w:p>
        </w:tc>
        <w:tc>
          <w:tcPr>
            <w:tcW w:w="1496" w:type="dxa"/>
          </w:tcPr>
          <w:p w14:paraId="78C5842E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44C8B201" w14:textId="77777777" w:rsidTr="00585EE1">
        <w:tc>
          <w:tcPr>
            <w:tcW w:w="1261" w:type="dxa"/>
          </w:tcPr>
          <w:p w14:paraId="05772A05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4793AF5F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07BBBA23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7E09666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DF69E0D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1A07C7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06A939D5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1C605F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9D4A2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A4F2691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398748BD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E601E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89" w:type="dxa"/>
          </w:tcPr>
          <w:p w14:paraId="5ABA1020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F09826E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ADD7188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C593165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2C21E4DF" w14:textId="77777777" w:rsidTr="00585EE1">
        <w:tc>
          <w:tcPr>
            <w:tcW w:w="1261" w:type="dxa"/>
          </w:tcPr>
          <w:p w14:paraId="6261A0AF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565E4EFC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7B090B96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250E64DE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40575D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6465E6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5DA5FD99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FEB6A4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1862D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3E752299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14:paraId="2EBD0E8A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39E80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89" w:type="dxa"/>
          </w:tcPr>
          <w:p w14:paraId="28444A3A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5EE04F9C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E5B0AE2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65BD5990" w14:textId="77777777" w:rsidR="00A82491" w:rsidRPr="00B53FC1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0315C026" w14:textId="77777777" w:rsidTr="00585EE1">
        <w:tc>
          <w:tcPr>
            <w:tcW w:w="1261" w:type="dxa"/>
          </w:tcPr>
          <w:p w14:paraId="2B5606A5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14:paraId="1E49B44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b/>
                <w:sz w:val="18"/>
                <w:szCs w:val="18"/>
              </w:rPr>
              <w:t>Оксана</w:t>
            </w:r>
          </w:p>
          <w:p w14:paraId="0C967E9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404" w:type="dxa"/>
          </w:tcPr>
          <w:p w14:paraId="0483E69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14:paraId="5331E00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B6B8C8F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C300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A58FA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3DC434A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2B24CF9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14:paraId="3E3CEDC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27A08C3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14:paraId="5EAF0026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14:paraId="7AA58D7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00783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CEFF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14:paraId="34AE226E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6BB80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EE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06DCE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596148E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14:paraId="0436DAA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476F018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0899544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D4229C3" w14:textId="77777777" w:rsidR="00A82491" w:rsidRPr="00BD1793" w:rsidRDefault="00BD179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5311,63</w:t>
            </w:r>
          </w:p>
        </w:tc>
        <w:tc>
          <w:tcPr>
            <w:tcW w:w="1496" w:type="dxa"/>
          </w:tcPr>
          <w:p w14:paraId="6E490A1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3973D74D" w14:textId="77777777" w:rsidTr="00585EE1">
        <w:tc>
          <w:tcPr>
            <w:tcW w:w="1261" w:type="dxa"/>
          </w:tcPr>
          <w:p w14:paraId="74791B8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65225DA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26F4BB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2B7D3D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5BEF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C9D0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DE089A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CC3F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6C7032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16F0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1C9E04D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B772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1F86F9F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0810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14:paraId="17D2AC8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08319FB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72C9262A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29CA0EAC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62" w:type="dxa"/>
          </w:tcPr>
          <w:p w14:paraId="47A1A83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</w:p>
          <w:p w14:paraId="1FBFF82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14:paraId="229F379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14:paraId="5124BD1A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977641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4447916F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A3295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7674C1A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836B4A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65BC79E6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9D5EA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5245B876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C267C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58130545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CBDFDB5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14:paraId="4FBAFA3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1D2A4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</w:tcPr>
          <w:p w14:paraId="20ECB985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8</w:t>
            </w:r>
          </w:p>
          <w:p w14:paraId="3495EC39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4166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D5DFE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  <w:p w14:paraId="297B9FA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7D2D6" w14:textId="77777777" w:rsidR="00A82491" w:rsidRPr="00BD1793" w:rsidRDefault="00BD179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262,3</w:t>
            </w:r>
          </w:p>
          <w:p w14:paraId="6F500C1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BEE72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14:paraId="3227787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41F4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14:paraId="636FCDCA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69BA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70FECE6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22D9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  <w:p w14:paraId="57DC261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172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14:paraId="5F180D3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38C07703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27B1E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9FD3F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55417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C4093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062DE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BE35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ED541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F4415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A391A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86E9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8578167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C31A6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D96FFD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3014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6A03376B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05" w:type="dxa"/>
          </w:tcPr>
          <w:p w14:paraId="18720101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14:paraId="689D43E0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14:paraId="7441D146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NX 200</w:t>
            </w:r>
          </w:p>
        </w:tc>
        <w:tc>
          <w:tcPr>
            <w:tcW w:w="1591" w:type="dxa"/>
          </w:tcPr>
          <w:p w14:paraId="1C064FA9" w14:textId="77777777" w:rsidR="00A82491" w:rsidRPr="00BD1793" w:rsidRDefault="00BD1793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1389806,24</w:t>
            </w:r>
          </w:p>
        </w:tc>
        <w:tc>
          <w:tcPr>
            <w:tcW w:w="1496" w:type="dxa"/>
          </w:tcPr>
          <w:p w14:paraId="392AC928" w14:textId="77777777" w:rsidR="00A82491" w:rsidRPr="00BD1793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7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29EC4135" w14:textId="77777777" w:rsidTr="003F71DF">
        <w:tc>
          <w:tcPr>
            <w:tcW w:w="1261" w:type="dxa"/>
          </w:tcPr>
          <w:p w14:paraId="2C1781A9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Адушева</w:t>
            </w:r>
            <w:proofErr w:type="spellEnd"/>
            <w:r w:rsidRPr="00343EC0">
              <w:rPr>
                <w:rFonts w:ascii="Times New Roman" w:hAnsi="Times New Roman" w:cs="Times New Roman"/>
                <w:sz w:val="18"/>
                <w:szCs w:val="18"/>
              </w:rPr>
              <w:t xml:space="preserve"> Юлия Олеговна</w:t>
            </w:r>
          </w:p>
        </w:tc>
        <w:tc>
          <w:tcPr>
            <w:tcW w:w="1404" w:type="dxa"/>
            <w:vAlign w:val="center"/>
          </w:tcPr>
          <w:p w14:paraId="1CD5FE53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, распоряжения недвижимым имуществом и земельными ресурсами</w:t>
            </w:r>
          </w:p>
          <w:p w14:paraId="588A6608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0791D5E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1687E88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CB0A03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4BF06D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4536F8D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5FEB21B4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14:paraId="5A78DA0B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951C829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91" w:type="dxa"/>
          </w:tcPr>
          <w:p w14:paraId="0178C9E1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498784,68</w:t>
            </w:r>
          </w:p>
        </w:tc>
        <w:tc>
          <w:tcPr>
            <w:tcW w:w="1496" w:type="dxa"/>
          </w:tcPr>
          <w:p w14:paraId="11E56F51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352997AC" w14:textId="77777777" w:rsidTr="003F71DF">
        <w:tc>
          <w:tcPr>
            <w:tcW w:w="1261" w:type="dxa"/>
          </w:tcPr>
          <w:p w14:paraId="678E57DE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vAlign w:val="center"/>
          </w:tcPr>
          <w:p w14:paraId="5ACDDE63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26D9725A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7F04C03B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14:paraId="744F99F5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</w:tcPr>
          <w:p w14:paraId="2CD23607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176F8549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C58F3B9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14:paraId="6B8ACE81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472123F3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343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591" w:type="dxa"/>
          </w:tcPr>
          <w:p w14:paraId="5D6CE922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144161,53</w:t>
            </w:r>
          </w:p>
        </w:tc>
        <w:tc>
          <w:tcPr>
            <w:tcW w:w="1496" w:type="dxa"/>
          </w:tcPr>
          <w:p w14:paraId="36389E9C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343EC0" w14:paraId="4CC07B01" w14:textId="77777777" w:rsidTr="003F71DF">
        <w:tc>
          <w:tcPr>
            <w:tcW w:w="1261" w:type="dxa"/>
          </w:tcPr>
          <w:p w14:paraId="17AC6286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  <w:vAlign w:val="center"/>
          </w:tcPr>
          <w:p w14:paraId="4B4C7BA1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502FBE3B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2A1C91B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ACEB53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CC92D0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229103A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6C6052AA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14:paraId="46503C8B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0F2F72D8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</w:tcPr>
          <w:p w14:paraId="2A5593D9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015BB55" w14:textId="77777777" w:rsidR="00A82491" w:rsidRPr="00343EC0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0B6B1878" w14:textId="77777777" w:rsidTr="003F71DF">
        <w:tc>
          <w:tcPr>
            <w:tcW w:w="1261" w:type="dxa"/>
          </w:tcPr>
          <w:p w14:paraId="0F3BA803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14:paraId="7EA93BF9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14:paraId="3D6ECB33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5E763439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14:paraId="77BE6098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14:paraId="5D8CAB04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7889A5C5" w14:textId="77777777" w:rsidR="00A82491" w:rsidRPr="00577BAA" w:rsidRDefault="00A82491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53A9774B" w14:textId="77777777" w:rsidR="00A82491" w:rsidRPr="00577BAA" w:rsidRDefault="00A82491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89" w:type="dxa"/>
          </w:tcPr>
          <w:p w14:paraId="2752547C" w14:textId="77777777" w:rsidR="00A82491" w:rsidRPr="00577BAA" w:rsidRDefault="00A82491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1C7FE387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1591" w:type="dxa"/>
          </w:tcPr>
          <w:p w14:paraId="71487AA5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785,65</w:t>
            </w:r>
          </w:p>
        </w:tc>
        <w:tc>
          <w:tcPr>
            <w:tcW w:w="1496" w:type="dxa"/>
          </w:tcPr>
          <w:p w14:paraId="04960C86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577BAA" w:rsidRPr="00B94E11" w14:paraId="011BB6B4" w14:textId="77777777" w:rsidTr="00DC2903">
        <w:trPr>
          <w:trHeight w:val="781"/>
        </w:trPr>
        <w:tc>
          <w:tcPr>
            <w:tcW w:w="1261" w:type="dxa"/>
          </w:tcPr>
          <w:p w14:paraId="26967861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7594F155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6DFB50BF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5D55ADCA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14:paraId="3AF908B5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14:paraId="7ECFD7EC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069B8694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17868966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F51D949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2098715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1591" w:type="dxa"/>
          </w:tcPr>
          <w:p w14:paraId="629007FE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6" w:type="dxa"/>
          </w:tcPr>
          <w:p w14:paraId="4A8F9388" w14:textId="77777777" w:rsidR="00577BAA" w:rsidRPr="00577BAA" w:rsidRDefault="00577BAA" w:rsidP="00577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A82491" w:rsidRPr="00B94E11" w14:paraId="1C914541" w14:textId="77777777" w:rsidTr="003F71DF">
        <w:tc>
          <w:tcPr>
            <w:tcW w:w="1261" w:type="dxa"/>
          </w:tcPr>
          <w:p w14:paraId="1F3CD941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7C675F7D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8" w:type="dxa"/>
          </w:tcPr>
          <w:p w14:paraId="24C731B0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8CA0522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3394CF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E0B086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78E0F106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88B660B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69F5E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32ACBE27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14:paraId="2807B250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0803A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82491" w:rsidRPr="00577B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9" w:type="dxa"/>
          </w:tcPr>
          <w:p w14:paraId="0D5410C2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13943A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A664A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CA2EA0B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0F97494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7CF9F74D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4485A6A9" w14:textId="77777777" w:rsidTr="003F71DF">
        <w:tc>
          <w:tcPr>
            <w:tcW w:w="1261" w:type="dxa"/>
          </w:tcPr>
          <w:p w14:paraId="0C1A8C6F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718A2C2D" w14:textId="77777777" w:rsidR="00A82491" w:rsidRPr="00577BA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5CCDC0D8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C6BFA1B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566BD45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77C347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A8B5203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3DD6010D" w14:textId="77777777" w:rsidR="00A82491" w:rsidRPr="00577BAA" w:rsidRDefault="00577BA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89" w:type="dxa"/>
          </w:tcPr>
          <w:p w14:paraId="55F31FE5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6B1B7BAA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864230B" w14:textId="77777777" w:rsidR="00A82491" w:rsidRPr="00577BA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54A12141" w14:textId="77777777" w:rsidR="00A82491" w:rsidRPr="00577BA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4D6A" w:rsidRPr="00804D6A" w14:paraId="40A452FD" w14:textId="77777777" w:rsidTr="003F71DF">
        <w:tc>
          <w:tcPr>
            <w:tcW w:w="1261" w:type="dxa"/>
          </w:tcPr>
          <w:p w14:paraId="56577863" w14:textId="77777777" w:rsidR="00A82491" w:rsidRPr="00804D6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одина Татьяна Юрьевна</w:t>
            </w:r>
          </w:p>
        </w:tc>
        <w:tc>
          <w:tcPr>
            <w:tcW w:w="1404" w:type="dxa"/>
          </w:tcPr>
          <w:p w14:paraId="74B24361" w14:textId="77777777" w:rsidR="00A82491" w:rsidRPr="00804D6A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14:paraId="75CFE323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3499C24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9F7F69A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8BC76DE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129057B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04D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05" w:type="dxa"/>
          </w:tcPr>
          <w:p w14:paraId="0DC40991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89" w:type="dxa"/>
          </w:tcPr>
          <w:p w14:paraId="34AFB6E6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54086A5F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591" w:type="dxa"/>
          </w:tcPr>
          <w:p w14:paraId="61E5B007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D6A">
              <w:rPr>
                <w:rFonts w:ascii="Times New Roman" w:hAnsi="Times New Roman" w:cs="Times New Roman"/>
                <w:sz w:val="18"/>
                <w:szCs w:val="18"/>
              </w:rPr>
              <w:t>224493,55</w:t>
            </w:r>
          </w:p>
        </w:tc>
        <w:tc>
          <w:tcPr>
            <w:tcW w:w="1496" w:type="dxa"/>
          </w:tcPr>
          <w:p w14:paraId="439EDD80" w14:textId="77777777" w:rsidR="00A82491" w:rsidRPr="00804D6A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2491" w:rsidRPr="00B94E11" w14:paraId="5325E332" w14:textId="77777777" w:rsidTr="003F71DF">
        <w:tc>
          <w:tcPr>
            <w:tcW w:w="1261" w:type="dxa"/>
          </w:tcPr>
          <w:p w14:paraId="7B10856E" w14:textId="77777777" w:rsidR="00A82491" w:rsidRPr="00AB7896" w:rsidRDefault="00A82491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43DBBEC7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6032AED5" w14:textId="77777777" w:rsidR="00A82491" w:rsidRPr="00AB7896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136A19B7" w14:textId="77777777" w:rsidR="00A82491" w:rsidRPr="00AB7896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14:paraId="68695061" w14:textId="77777777" w:rsidR="00A82491" w:rsidRPr="00AB7896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14:paraId="2B3D7D58" w14:textId="77777777" w:rsidR="00A82491" w:rsidRPr="00AB7896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70FE6638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AA45698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3D9B06EC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7F654F51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CA0D07B" w14:textId="77777777" w:rsidR="00A82491" w:rsidRPr="00AB7896" w:rsidRDefault="00804D6A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594500,00</w:t>
            </w:r>
          </w:p>
        </w:tc>
        <w:tc>
          <w:tcPr>
            <w:tcW w:w="1496" w:type="dxa"/>
          </w:tcPr>
          <w:p w14:paraId="706AFAD6" w14:textId="77777777" w:rsidR="00A82491" w:rsidRPr="00AB7896" w:rsidRDefault="00AB7896" w:rsidP="00A8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0F2219CA" w14:textId="77777777" w:rsidTr="003F71DF">
        <w:tc>
          <w:tcPr>
            <w:tcW w:w="1261" w:type="dxa"/>
          </w:tcPr>
          <w:p w14:paraId="6F89CDF4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14AEECD9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5C10731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293DABC8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DF3EE59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0BAC3D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4DB8D2F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B7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05" w:type="dxa"/>
          </w:tcPr>
          <w:p w14:paraId="15C40291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89" w:type="dxa"/>
          </w:tcPr>
          <w:p w14:paraId="1BA33AE3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6016D182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6704729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7C66CF0D" w14:textId="77777777" w:rsidR="00AB7896" w:rsidRPr="00AB789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073E2E53" w14:textId="77777777" w:rsidTr="003F71DF">
        <w:tc>
          <w:tcPr>
            <w:tcW w:w="1261" w:type="dxa"/>
          </w:tcPr>
          <w:p w14:paraId="2A441BC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Зубанова Наталья Николаевна</w:t>
            </w:r>
          </w:p>
        </w:tc>
        <w:tc>
          <w:tcPr>
            <w:tcW w:w="1404" w:type="dxa"/>
          </w:tcPr>
          <w:p w14:paraId="11EB2A8B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14:paraId="05CBCA47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761BA69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Общая долевая 23/50</w:t>
            </w:r>
          </w:p>
        </w:tc>
        <w:tc>
          <w:tcPr>
            <w:tcW w:w="851" w:type="dxa"/>
          </w:tcPr>
          <w:p w14:paraId="1DD39DF1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14:paraId="5A5EF659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081D9F55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7376420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14:paraId="1AD06263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475B210B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E0F7BDD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259781,20</w:t>
            </w:r>
          </w:p>
        </w:tc>
        <w:tc>
          <w:tcPr>
            <w:tcW w:w="1496" w:type="dxa"/>
          </w:tcPr>
          <w:p w14:paraId="030F9119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2AB6E172" w14:textId="77777777" w:rsidTr="003F71DF">
        <w:tc>
          <w:tcPr>
            <w:tcW w:w="1261" w:type="dxa"/>
          </w:tcPr>
          <w:p w14:paraId="7783C925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15C87A9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71465B3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48E5240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535E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90934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62" w:type="dxa"/>
          </w:tcPr>
          <w:p w14:paraId="1D12D161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5F746A2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DB13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6765125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  <w:p w14:paraId="2B7DF272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ABA89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2D950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134" w:type="dxa"/>
          </w:tcPr>
          <w:p w14:paraId="183786BD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538CEBD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FE67B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9AA8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14:paraId="0CB05045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3041C57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2FC01511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76F4F062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29E7">
              <w:rPr>
                <w:rFonts w:ascii="Times New Roman" w:hAnsi="Times New Roman" w:cs="Times New Roman"/>
                <w:bCs/>
                <w:sz w:val="18"/>
                <w:szCs w:val="18"/>
              </w:rPr>
              <w:t>Honda</w:t>
            </w:r>
            <w:proofErr w:type="spellEnd"/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591" w:type="dxa"/>
          </w:tcPr>
          <w:p w14:paraId="2DB6DD2F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3351000,00</w:t>
            </w:r>
          </w:p>
        </w:tc>
        <w:tc>
          <w:tcPr>
            <w:tcW w:w="1496" w:type="dxa"/>
          </w:tcPr>
          <w:p w14:paraId="5B501808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539BE86B" w14:textId="77777777" w:rsidTr="003F71DF">
        <w:tc>
          <w:tcPr>
            <w:tcW w:w="1261" w:type="dxa"/>
          </w:tcPr>
          <w:p w14:paraId="44F39387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4F6F75F6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</w:tcPr>
          <w:p w14:paraId="020D48FF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Общая долевая 1/50</w:t>
            </w:r>
          </w:p>
        </w:tc>
        <w:tc>
          <w:tcPr>
            <w:tcW w:w="1362" w:type="dxa"/>
          </w:tcPr>
          <w:p w14:paraId="52B5FDF5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14:paraId="2ADC7700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66CE010E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080B6FE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39D1718C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14:paraId="32FDE645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5177B9CF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92024BE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612E9877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20642D18" w14:textId="77777777" w:rsidTr="003F71DF">
        <w:tc>
          <w:tcPr>
            <w:tcW w:w="1261" w:type="dxa"/>
          </w:tcPr>
          <w:p w14:paraId="1F302CE3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1636B60B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</w:tcPr>
          <w:p w14:paraId="4BF2729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D29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/50</w:t>
            </w:r>
          </w:p>
        </w:tc>
        <w:tc>
          <w:tcPr>
            <w:tcW w:w="1362" w:type="dxa"/>
          </w:tcPr>
          <w:p w14:paraId="2F235709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</w:tcPr>
          <w:p w14:paraId="79CECCFB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0D9ABBC9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0422D894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14:paraId="47DB4EF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289" w:type="dxa"/>
          </w:tcPr>
          <w:p w14:paraId="4371A2EA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7983B988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D717E08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15FCDAD7" w14:textId="77777777" w:rsidR="00AB7896" w:rsidRPr="00BD29E7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2E8BB989" w14:textId="77777777" w:rsidTr="003F71DF">
        <w:tc>
          <w:tcPr>
            <w:tcW w:w="1261" w:type="dxa"/>
          </w:tcPr>
          <w:p w14:paraId="3E22B40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Тимофеева Анна Валерьевна</w:t>
            </w:r>
          </w:p>
        </w:tc>
        <w:tc>
          <w:tcPr>
            <w:tcW w:w="1404" w:type="dxa"/>
          </w:tcPr>
          <w:p w14:paraId="5461673A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перераспределения федерального имущества, распоряжения недвижимым имуществом и </w:t>
            </w:r>
            <w:r w:rsidRPr="00A82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ресурсами</w:t>
            </w:r>
          </w:p>
        </w:tc>
        <w:tc>
          <w:tcPr>
            <w:tcW w:w="1218" w:type="dxa"/>
          </w:tcPr>
          <w:p w14:paraId="37C2117C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14:paraId="2B258DBA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ABADD94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D35BC5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07468B6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E1E74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294D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14:paraId="73C4D43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14:paraId="610E598F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EAE7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89" w:type="dxa"/>
          </w:tcPr>
          <w:p w14:paraId="42C82489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32E67D3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1CB23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3AEAF47A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91" w:type="dxa"/>
          </w:tcPr>
          <w:p w14:paraId="62B1C269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6" w:type="dxa"/>
          </w:tcPr>
          <w:p w14:paraId="587C2B08" w14:textId="77777777" w:rsidR="00AB7896" w:rsidRPr="00A82491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7F15F1BA" w14:textId="77777777" w:rsidTr="00585EE1">
        <w:tc>
          <w:tcPr>
            <w:tcW w:w="1261" w:type="dxa"/>
          </w:tcPr>
          <w:p w14:paraId="41597843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b/>
                <w:sz w:val="18"/>
                <w:szCs w:val="18"/>
              </w:rPr>
              <w:t>Привалов</w:t>
            </w:r>
          </w:p>
          <w:p w14:paraId="206784B9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Эдуардович</w:t>
            </w:r>
          </w:p>
        </w:tc>
        <w:tc>
          <w:tcPr>
            <w:tcW w:w="1404" w:type="dxa"/>
          </w:tcPr>
          <w:p w14:paraId="3E5B73A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14:paraId="55702A87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B1C4F9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71A5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97EE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F71A5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A906A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3024F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2" w:type="dxa"/>
          </w:tcPr>
          <w:p w14:paraId="20BC5556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74228667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14:paraId="6B8B062A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8771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B7C79C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7ABE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B6A2E4F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7F566E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14:paraId="6723899C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302BB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CB0B3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14:paraId="52C3AB07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509E1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8CA85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14:paraId="68DDF24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A3B2AF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0A9BD9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9971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F73815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F63E7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892C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C47BF2" w14:textId="77777777" w:rsidR="00AB7896" w:rsidRPr="00BF24C8" w:rsidRDefault="00AB7896" w:rsidP="00AB7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3B29A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977A6EC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E4B7191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5F50AC9A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4FA839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BF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 Vitara</w:t>
            </w:r>
          </w:p>
        </w:tc>
        <w:tc>
          <w:tcPr>
            <w:tcW w:w="1591" w:type="dxa"/>
          </w:tcPr>
          <w:p w14:paraId="0995E935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741527,41</w:t>
            </w:r>
          </w:p>
          <w:p w14:paraId="57204B1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ED1A4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7FCF6856" w14:textId="77777777" w:rsidTr="00585EE1">
        <w:tc>
          <w:tcPr>
            <w:tcW w:w="1261" w:type="dxa"/>
          </w:tcPr>
          <w:p w14:paraId="07E767E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14:paraId="5389E22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6BB5FF2E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400B821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</w:tcPr>
          <w:p w14:paraId="1489B7D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14:paraId="025EA201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0379AD4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DF81C2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625D2C4C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2B79416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5CE74B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766862,56</w:t>
            </w:r>
          </w:p>
        </w:tc>
        <w:tc>
          <w:tcPr>
            <w:tcW w:w="1496" w:type="dxa"/>
          </w:tcPr>
          <w:p w14:paraId="3C61679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5BC54E44" w14:textId="77777777" w:rsidTr="003F71DF">
        <w:tc>
          <w:tcPr>
            <w:tcW w:w="1261" w:type="dxa"/>
          </w:tcPr>
          <w:p w14:paraId="52E2A7B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5C484CA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5CB084B8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AE06493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D7F6486" w14:textId="77777777" w:rsidR="00AB7896" w:rsidRPr="00BF24C8" w:rsidRDefault="00AB7896" w:rsidP="00AB78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402BB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7DAE14E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0239B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BF24C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133B33E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14:paraId="614262FB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170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</w:tcPr>
          <w:p w14:paraId="786BDA81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AA6FD6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1510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0EDDCBF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DE771F6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630BEE6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3760464F" w14:textId="77777777" w:rsidTr="003F71DF">
        <w:tc>
          <w:tcPr>
            <w:tcW w:w="1261" w:type="dxa"/>
          </w:tcPr>
          <w:p w14:paraId="3B585BAC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14:paraId="47C1AE93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6C53161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A845923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25C5E45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994CA4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601E05AB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ACC660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0E72425B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14:paraId="506858A0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</w:tcPr>
          <w:p w14:paraId="4E1CDB79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1C99A2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183EAC2D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7600966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7A5559BB" w14:textId="77777777" w:rsidR="00AB7896" w:rsidRPr="00BF24C8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726D109B" w14:textId="77777777" w:rsidTr="003F71DF">
        <w:tc>
          <w:tcPr>
            <w:tcW w:w="1261" w:type="dxa"/>
          </w:tcPr>
          <w:p w14:paraId="0376036B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14:paraId="616DD49E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14:paraId="4D82ACCE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292C3AE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DC37CA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54F6A2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5866BCF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50E2BE90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14:paraId="25B57667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3D8C09F6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4066F337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443170,43</w:t>
            </w:r>
          </w:p>
        </w:tc>
        <w:tc>
          <w:tcPr>
            <w:tcW w:w="1496" w:type="dxa"/>
          </w:tcPr>
          <w:p w14:paraId="488D5E72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0CA83514" w14:textId="77777777" w:rsidTr="003F71DF">
        <w:tc>
          <w:tcPr>
            <w:tcW w:w="1261" w:type="dxa"/>
          </w:tcPr>
          <w:p w14:paraId="5D22F84D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219C94B1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0F01014D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14:paraId="349BA6E3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5E29FB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D620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261981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4AAD52D7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14:paraId="764FD366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6F6DF354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91" w:type="dxa"/>
          </w:tcPr>
          <w:p w14:paraId="681CC058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1370348,15</w:t>
            </w:r>
          </w:p>
        </w:tc>
        <w:tc>
          <w:tcPr>
            <w:tcW w:w="1496" w:type="dxa"/>
          </w:tcPr>
          <w:p w14:paraId="320BE04A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896" w:rsidRPr="00B94E11" w14:paraId="5BE69120" w14:textId="77777777" w:rsidTr="00EB7CA0">
        <w:tc>
          <w:tcPr>
            <w:tcW w:w="1261" w:type="dxa"/>
          </w:tcPr>
          <w:p w14:paraId="2C08EA9A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6D1CE178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0802BC6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6C0235A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D0FBAB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53AB5D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3E1B2E7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24991087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14:paraId="1F1BBEE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06772558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3E065C1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72AC6D35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64D096DA" w14:textId="77777777" w:rsidTr="00EB7CA0">
        <w:tc>
          <w:tcPr>
            <w:tcW w:w="1261" w:type="dxa"/>
          </w:tcPr>
          <w:p w14:paraId="375A50AB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14:paraId="1ED57402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DD039EE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384B4B0F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8B51FF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D56B6A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1886C22A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04D37418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14:paraId="3F195DFD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4B377F43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B1A0AB4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21195B4F" w14:textId="77777777" w:rsidR="00AB7896" w:rsidRPr="009E7F0F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F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3240E681" w14:textId="77777777" w:rsidTr="00585EE1">
        <w:tc>
          <w:tcPr>
            <w:tcW w:w="1261" w:type="dxa"/>
          </w:tcPr>
          <w:p w14:paraId="3138090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Ежова Лилия </w:t>
            </w:r>
            <w:proofErr w:type="spellStart"/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Фаиловна</w:t>
            </w:r>
            <w:proofErr w:type="spellEnd"/>
          </w:p>
        </w:tc>
        <w:tc>
          <w:tcPr>
            <w:tcW w:w="1404" w:type="dxa"/>
          </w:tcPr>
          <w:p w14:paraId="4DBF379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14:paraId="3BC4AB32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14:paraId="02E86300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AB591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098448DC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2EBC77C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0B64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14:paraId="256E1159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  <w:p w14:paraId="0A9C3C5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42B4E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E044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14:paraId="6AB834A5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C89800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0DB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71DE4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2EB289B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5951A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079E1AE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7BFD31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D2DB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0D645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0E905C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68EC481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591AE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2B41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3D450964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591" w:type="dxa"/>
          </w:tcPr>
          <w:p w14:paraId="1C860C2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559288,37</w:t>
            </w:r>
          </w:p>
        </w:tc>
        <w:tc>
          <w:tcPr>
            <w:tcW w:w="1496" w:type="dxa"/>
          </w:tcPr>
          <w:p w14:paraId="5D8E2C2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, продажа автомобиля   Тойота COROLLA, Накопления за предыдущие годы, средства материнского капитала, Кредитный договор </w:t>
            </w:r>
          </w:p>
        </w:tc>
      </w:tr>
      <w:tr w:rsidR="00AB7896" w:rsidRPr="00B94E11" w14:paraId="699B2FB6" w14:textId="77777777" w:rsidTr="00585EE1">
        <w:tc>
          <w:tcPr>
            <w:tcW w:w="1261" w:type="dxa"/>
          </w:tcPr>
          <w:p w14:paraId="7ED7B2E2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14:paraId="33F68801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3CC6A9A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2422606D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14:paraId="55D9FE34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14:paraId="26F9EB1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5CBD38F5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3EFA2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14:paraId="250F7A45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5DD2633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34E6A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781A547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3AE8482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1097,62</w:t>
            </w:r>
          </w:p>
          <w:p w14:paraId="091E68C4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EA5CC4A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, </w:t>
            </w:r>
            <w:r w:rsidRPr="00C069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а автомобиля   Тойота COROLLA, Накопления за предыдущие годы, средства материнского капитала, Кредитный договор</w:t>
            </w:r>
          </w:p>
        </w:tc>
      </w:tr>
      <w:tr w:rsidR="00AB7896" w:rsidRPr="00B94E11" w14:paraId="6E5087BA" w14:textId="77777777" w:rsidTr="00585EE1">
        <w:tc>
          <w:tcPr>
            <w:tcW w:w="1261" w:type="dxa"/>
          </w:tcPr>
          <w:p w14:paraId="01824AA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14:paraId="7E7609CE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116325B1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23A9AE1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F87E04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B3C14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D0BD269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93D067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14:paraId="06AEB31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</w:tcPr>
          <w:p w14:paraId="771A6C79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4BC05159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2BFD92AF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39F104C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10D74822" w14:textId="77777777" w:rsidTr="00585EE1">
        <w:tc>
          <w:tcPr>
            <w:tcW w:w="1261" w:type="dxa"/>
          </w:tcPr>
          <w:p w14:paraId="2273D113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14:paraId="50288BF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3E8E2FD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14:paraId="6FCE0BEA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14:paraId="4EAC14C8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14:paraId="3AA61167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0FF6609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79E4D905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</w:tcPr>
          <w:p w14:paraId="5B66964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14:paraId="09A0904B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6FCC46F0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0ACA6026" w14:textId="77777777" w:rsidR="00AB7896" w:rsidRPr="00C06902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37382F34" w14:textId="77777777" w:rsidTr="00585EE1">
        <w:tc>
          <w:tcPr>
            <w:tcW w:w="1261" w:type="dxa"/>
          </w:tcPr>
          <w:p w14:paraId="2DF6E7EA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Емелина Маргарита Валерьевна</w:t>
            </w:r>
          </w:p>
        </w:tc>
        <w:tc>
          <w:tcPr>
            <w:tcW w:w="1404" w:type="dxa"/>
          </w:tcPr>
          <w:p w14:paraId="742BD23F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реализации арестованного и конфискованного имущества  </w:t>
            </w:r>
          </w:p>
        </w:tc>
        <w:tc>
          <w:tcPr>
            <w:tcW w:w="1218" w:type="dxa"/>
          </w:tcPr>
          <w:p w14:paraId="502DBDB6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5D3CEA8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BA6D9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CA5EE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362" w:type="dxa"/>
          </w:tcPr>
          <w:p w14:paraId="00E65FCD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0F5E1C3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2C8B7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14:paraId="7E3ACF68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3133D6CF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49566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42780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134" w:type="dxa"/>
          </w:tcPr>
          <w:p w14:paraId="108C0AE2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78A281C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1BA3A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206CF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4E8BEE78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69483F11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13A86856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3EB77A11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FD2BB50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64695,80</w:t>
            </w:r>
          </w:p>
        </w:tc>
        <w:tc>
          <w:tcPr>
            <w:tcW w:w="1496" w:type="dxa"/>
          </w:tcPr>
          <w:p w14:paraId="7268BD6F" w14:textId="77777777" w:rsidR="00AB7896" w:rsidRPr="006E4E04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44D647C7" w14:textId="77777777" w:rsidTr="00585EE1">
        <w:tc>
          <w:tcPr>
            <w:tcW w:w="1261" w:type="dxa"/>
          </w:tcPr>
          <w:p w14:paraId="0177BCAE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14:paraId="698E0A11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14:paraId="09252A7D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71DBA319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20CDDF0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AAEA60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1EE2277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67AD14E8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89" w:type="dxa"/>
          </w:tcPr>
          <w:p w14:paraId="7607F4C6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2A4650BC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9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9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91" w:type="dxa"/>
          </w:tcPr>
          <w:p w14:paraId="6693F910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339642,58</w:t>
            </w:r>
          </w:p>
        </w:tc>
        <w:tc>
          <w:tcPr>
            <w:tcW w:w="1496" w:type="dxa"/>
          </w:tcPr>
          <w:p w14:paraId="55C6C090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, продажа автомобил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  <w:r w:rsidRPr="00C069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AB7896" w:rsidRPr="00B94E11" w14:paraId="6F3D95E6" w14:textId="77777777" w:rsidTr="00585EE1">
        <w:tc>
          <w:tcPr>
            <w:tcW w:w="1261" w:type="dxa"/>
          </w:tcPr>
          <w:p w14:paraId="6B8C739C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ын</w:t>
            </w:r>
            <w:proofErr w:type="spellEnd"/>
            <w:r w:rsidRPr="009B5B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4" w:type="dxa"/>
          </w:tcPr>
          <w:p w14:paraId="063C0B1B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882BFC8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5B04459B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EF1F01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9853F14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37D1DAAD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14:paraId="08BEF4B8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89" w:type="dxa"/>
          </w:tcPr>
          <w:p w14:paraId="20BEF077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B6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14:paraId="581BD2DB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3E74FC4B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96" w:type="dxa"/>
          </w:tcPr>
          <w:p w14:paraId="28FF8FD5" w14:textId="77777777" w:rsidR="00AB7896" w:rsidRPr="009B5B66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085837A7" w14:textId="77777777" w:rsidTr="00585EE1">
        <w:tc>
          <w:tcPr>
            <w:tcW w:w="1261" w:type="dxa"/>
          </w:tcPr>
          <w:p w14:paraId="28AC8940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Фомичева</w:t>
            </w:r>
          </w:p>
          <w:p w14:paraId="7E1A16E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14:paraId="49EE17D4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404" w:type="dxa"/>
          </w:tcPr>
          <w:p w14:paraId="4E14ED9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14:paraId="13EAAD7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2D0C92C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5666D39F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14:paraId="41D16EF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14:paraId="1A9B3C1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505D454D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253879FC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02AC785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2D905EA5" w14:textId="77777777" w:rsidR="00AB7896" w:rsidRDefault="00AB7896" w:rsidP="00AB789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8BA1A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720D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proofErr w:type="spellEnd"/>
            <w:r w:rsidRPr="003D7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720D">
              <w:rPr>
                <w:rFonts w:ascii="Times New Roman" w:hAnsi="Times New Roman" w:cs="Times New Roman"/>
                <w:bCs/>
                <w:sz w:val="18"/>
                <w:szCs w:val="18"/>
              </w:rPr>
              <w:t>Elantra</w:t>
            </w:r>
            <w:proofErr w:type="spellEnd"/>
          </w:p>
        </w:tc>
        <w:tc>
          <w:tcPr>
            <w:tcW w:w="1591" w:type="dxa"/>
          </w:tcPr>
          <w:p w14:paraId="05C57FF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471358,11</w:t>
            </w:r>
          </w:p>
        </w:tc>
        <w:tc>
          <w:tcPr>
            <w:tcW w:w="1496" w:type="dxa"/>
          </w:tcPr>
          <w:p w14:paraId="04CB5A6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B7896" w:rsidRPr="00B94E11" w14:paraId="472F66C1" w14:textId="77777777" w:rsidTr="00585EE1">
        <w:tc>
          <w:tcPr>
            <w:tcW w:w="1261" w:type="dxa"/>
          </w:tcPr>
          <w:p w14:paraId="3B5BBC6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14:paraId="4957F192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4DDB3752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14:paraId="6DE610FD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14:paraId="2E26AFB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14:paraId="1D2F2E30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14:paraId="360B97D8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14:paraId="75CCF9FB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14:paraId="539EFB15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14:paraId="151339DC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14:paraId="1D9F6F9C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0889807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401797,53</w:t>
            </w:r>
          </w:p>
        </w:tc>
        <w:tc>
          <w:tcPr>
            <w:tcW w:w="1496" w:type="dxa"/>
          </w:tcPr>
          <w:p w14:paraId="1E1282C4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896" w:rsidRPr="00B94E11" w14:paraId="464A9827" w14:textId="77777777" w:rsidTr="00585EE1">
        <w:tc>
          <w:tcPr>
            <w:tcW w:w="1261" w:type="dxa"/>
          </w:tcPr>
          <w:p w14:paraId="0085D3E2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291E2972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0528B19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0530BAAB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975E9AE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929934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420C5215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6DB5C292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14:paraId="70F65E2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3687464D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7EA0D81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7B8F5F5E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3F9FAE2A" w14:textId="77777777" w:rsidTr="00585EE1">
        <w:tc>
          <w:tcPr>
            <w:tcW w:w="1261" w:type="dxa"/>
          </w:tcPr>
          <w:p w14:paraId="36BBE58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14:paraId="6160A828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541FF10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686D917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E72AE3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91627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047B792D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0FE47630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14:paraId="4A96C3D0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14E2DB2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5DFD4F4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59D79C9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7896" w:rsidRPr="00B94E11" w14:paraId="1990E889" w14:textId="77777777" w:rsidTr="00585EE1">
        <w:tc>
          <w:tcPr>
            <w:tcW w:w="1261" w:type="dxa"/>
          </w:tcPr>
          <w:p w14:paraId="6BE9628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14:paraId="737532F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14:paraId="72307BC0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14:paraId="49086F1C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9B5079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6B20DA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14:paraId="20D81E7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14:paraId="1E14A75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89" w:type="dxa"/>
          </w:tcPr>
          <w:p w14:paraId="1963DF91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14:paraId="27846AEF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14:paraId="1E072194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14:paraId="129FDA93" w14:textId="77777777" w:rsidR="00AB7896" w:rsidRPr="003D720D" w:rsidRDefault="00AB7896" w:rsidP="00AB7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7358CE9" w14:textId="77777777" w:rsidR="00CE6781" w:rsidRPr="00B94E11" w:rsidRDefault="00CE6781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E6781" w:rsidRPr="00B94E11" w:rsidSect="0030538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F102A" w14:textId="77777777" w:rsidR="00A13FEA" w:rsidRDefault="00A13FEA" w:rsidP="005013E7">
      <w:pPr>
        <w:spacing w:after="0" w:line="240" w:lineRule="auto"/>
      </w:pPr>
      <w:r>
        <w:separator/>
      </w:r>
    </w:p>
  </w:endnote>
  <w:endnote w:type="continuationSeparator" w:id="0">
    <w:p w14:paraId="70A06C56" w14:textId="77777777" w:rsidR="00A13FEA" w:rsidRDefault="00A13FEA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F247" w14:textId="77777777" w:rsidR="00A13FEA" w:rsidRDefault="00A13FEA" w:rsidP="005013E7">
      <w:pPr>
        <w:spacing w:after="0" w:line="240" w:lineRule="auto"/>
      </w:pPr>
      <w:r>
        <w:separator/>
      </w:r>
    </w:p>
  </w:footnote>
  <w:footnote w:type="continuationSeparator" w:id="0">
    <w:p w14:paraId="7BE19A57" w14:textId="77777777" w:rsidR="00A13FEA" w:rsidRDefault="00A13FEA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DBC5" w14:textId="77777777" w:rsidR="001F097F" w:rsidRDefault="001F097F" w:rsidP="007E6ECD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1</w:t>
    </w:r>
    <w:r w:rsidRPr="00FC6D45">
      <w:rPr>
        <w:b/>
      </w:rPr>
      <w:t>9</w:t>
    </w:r>
    <w:r w:rsidRPr="007E6ECD">
      <w:rPr>
        <w:b/>
      </w:rPr>
      <w:t xml:space="preserve"> год.</w:t>
    </w:r>
  </w:p>
  <w:p w14:paraId="3472C678" w14:textId="77777777" w:rsidR="001F097F" w:rsidRPr="007E6ECD" w:rsidRDefault="001F097F" w:rsidP="007E6ECD">
    <w:pPr>
      <w:pStyle w:val="a4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4320"/>
    <w:rsid w:val="00015845"/>
    <w:rsid w:val="00022381"/>
    <w:rsid w:val="00027312"/>
    <w:rsid w:val="00030BAC"/>
    <w:rsid w:val="00035FC9"/>
    <w:rsid w:val="000371AF"/>
    <w:rsid w:val="00040B9E"/>
    <w:rsid w:val="000415F8"/>
    <w:rsid w:val="00043107"/>
    <w:rsid w:val="00047610"/>
    <w:rsid w:val="000502B7"/>
    <w:rsid w:val="00052526"/>
    <w:rsid w:val="00052FA4"/>
    <w:rsid w:val="00063E5F"/>
    <w:rsid w:val="00065558"/>
    <w:rsid w:val="00067E9E"/>
    <w:rsid w:val="00067F0E"/>
    <w:rsid w:val="000710F8"/>
    <w:rsid w:val="000720FD"/>
    <w:rsid w:val="0007216C"/>
    <w:rsid w:val="000738CE"/>
    <w:rsid w:val="0007617E"/>
    <w:rsid w:val="00081793"/>
    <w:rsid w:val="00081902"/>
    <w:rsid w:val="00086F48"/>
    <w:rsid w:val="000975B3"/>
    <w:rsid w:val="000A090D"/>
    <w:rsid w:val="000A0A98"/>
    <w:rsid w:val="000A1D3F"/>
    <w:rsid w:val="000A28DA"/>
    <w:rsid w:val="000A49AF"/>
    <w:rsid w:val="000B5046"/>
    <w:rsid w:val="000C059E"/>
    <w:rsid w:val="000C2F22"/>
    <w:rsid w:val="000C4387"/>
    <w:rsid w:val="000C5FED"/>
    <w:rsid w:val="000D1DAE"/>
    <w:rsid w:val="000E06E5"/>
    <w:rsid w:val="000E0FAB"/>
    <w:rsid w:val="000E1B7B"/>
    <w:rsid w:val="000E31AF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1FA"/>
    <w:rsid w:val="001345E0"/>
    <w:rsid w:val="00134C19"/>
    <w:rsid w:val="00142478"/>
    <w:rsid w:val="00145DAC"/>
    <w:rsid w:val="00152826"/>
    <w:rsid w:val="00155E0F"/>
    <w:rsid w:val="00155EA1"/>
    <w:rsid w:val="0016012B"/>
    <w:rsid w:val="001634B5"/>
    <w:rsid w:val="00163BD6"/>
    <w:rsid w:val="00164978"/>
    <w:rsid w:val="00170A36"/>
    <w:rsid w:val="00171E19"/>
    <w:rsid w:val="001743FB"/>
    <w:rsid w:val="0017658D"/>
    <w:rsid w:val="001772C1"/>
    <w:rsid w:val="00190E51"/>
    <w:rsid w:val="0019390D"/>
    <w:rsid w:val="00197451"/>
    <w:rsid w:val="00197476"/>
    <w:rsid w:val="001A65B9"/>
    <w:rsid w:val="001A6F52"/>
    <w:rsid w:val="001B0E73"/>
    <w:rsid w:val="001B269D"/>
    <w:rsid w:val="001C33A4"/>
    <w:rsid w:val="001C4668"/>
    <w:rsid w:val="001C5146"/>
    <w:rsid w:val="001C549A"/>
    <w:rsid w:val="001D4F40"/>
    <w:rsid w:val="001D5F3E"/>
    <w:rsid w:val="001E4BD9"/>
    <w:rsid w:val="001F097F"/>
    <w:rsid w:val="001F26A6"/>
    <w:rsid w:val="001F4FC7"/>
    <w:rsid w:val="001F59B8"/>
    <w:rsid w:val="001F6324"/>
    <w:rsid w:val="002004F3"/>
    <w:rsid w:val="00200BD1"/>
    <w:rsid w:val="00202D5A"/>
    <w:rsid w:val="00205CCB"/>
    <w:rsid w:val="00211564"/>
    <w:rsid w:val="00213983"/>
    <w:rsid w:val="00217438"/>
    <w:rsid w:val="0022297B"/>
    <w:rsid w:val="002252DC"/>
    <w:rsid w:val="00230AA0"/>
    <w:rsid w:val="0023205E"/>
    <w:rsid w:val="00234A9C"/>
    <w:rsid w:val="0023576C"/>
    <w:rsid w:val="002417E3"/>
    <w:rsid w:val="00242121"/>
    <w:rsid w:val="00242BDF"/>
    <w:rsid w:val="00244F70"/>
    <w:rsid w:val="00245548"/>
    <w:rsid w:val="00246C11"/>
    <w:rsid w:val="00247639"/>
    <w:rsid w:val="002555AD"/>
    <w:rsid w:val="00257202"/>
    <w:rsid w:val="0026113F"/>
    <w:rsid w:val="00261288"/>
    <w:rsid w:val="002655C6"/>
    <w:rsid w:val="002660D5"/>
    <w:rsid w:val="0027203E"/>
    <w:rsid w:val="00276E5B"/>
    <w:rsid w:val="00280496"/>
    <w:rsid w:val="002834AB"/>
    <w:rsid w:val="002848E1"/>
    <w:rsid w:val="00287875"/>
    <w:rsid w:val="00291C49"/>
    <w:rsid w:val="00295B88"/>
    <w:rsid w:val="0029603D"/>
    <w:rsid w:val="00296194"/>
    <w:rsid w:val="00296250"/>
    <w:rsid w:val="0029750F"/>
    <w:rsid w:val="002A012E"/>
    <w:rsid w:val="002A5E87"/>
    <w:rsid w:val="002B24F2"/>
    <w:rsid w:val="002B42CA"/>
    <w:rsid w:val="002B4622"/>
    <w:rsid w:val="002B58FB"/>
    <w:rsid w:val="002B6BF2"/>
    <w:rsid w:val="002B6D38"/>
    <w:rsid w:val="002B7592"/>
    <w:rsid w:val="002C2430"/>
    <w:rsid w:val="002C46B0"/>
    <w:rsid w:val="002D137B"/>
    <w:rsid w:val="002D4443"/>
    <w:rsid w:val="002E0381"/>
    <w:rsid w:val="002E448C"/>
    <w:rsid w:val="002E4587"/>
    <w:rsid w:val="002E4EBE"/>
    <w:rsid w:val="002F4D47"/>
    <w:rsid w:val="00301A79"/>
    <w:rsid w:val="00304E56"/>
    <w:rsid w:val="00305387"/>
    <w:rsid w:val="0031306C"/>
    <w:rsid w:val="003148ED"/>
    <w:rsid w:val="00314EE9"/>
    <w:rsid w:val="00320905"/>
    <w:rsid w:val="0032283A"/>
    <w:rsid w:val="00323BD9"/>
    <w:rsid w:val="003334D7"/>
    <w:rsid w:val="00335FCF"/>
    <w:rsid w:val="00340B7B"/>
    <w:rsid w:val="00340E04"/>
    <w:rsid w:val="00342814"/>
    <w:rsid w:val="00342C79"/>
    <w:rsid w:val="00343EC0"/>
    <w:rsid w:val="00346407"/>
    <w:rsid w:val="00347066"/>
    <w:rsid w:val="00347EC4"/>
    <w:rsid w:val="00350C8F"/>
    <w:rsid w:val="003573D2"/>
    <w:rsid w:val="0036328E"/>
    <w:rsid w:val="00363865"/>
    <w:rsid w:val="00363DB1"/>
    <w:rsid w:val="0036405D"/>
    <w:rsid w:val="00365444"/>
    <w:rsid w:val="00371839"/>
    <w:rsid w:val="003722D4"/>
    <w:rsid w:val="0037428F"/>
    <w:rsid w:val="00374AEE"/>
    <w:rsid w:val="00380229"/>
    <w:rsid w:val="00380846"/>
    <w:rsid w:val="0038358B"/>
    <w:rsid w:val="00384088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D64A7"/>
    <w:rsid w:val="003D70D5"/>
    <w:rsid w:val="003D720D"/>
    <w:rsid w:val="003E071B"/>
    <w:rsid w:val="003E0D68"/>
    <w:rsid w:val="003E1B59"/>
    <w:rsid w:val="003E6EA6"/>
    <w:rsid w:val="003E70DF"/>
    <w:rsid w:val="003F16C9"/>
    <w:rsid w:val="003F2402"/>
    <w:rsid w:val="003F71DF"/>
    <w:rsid w:val="004016D9"/>
    <w:rsid w:val="00402753"/>
    <w:rsid w:val="0040453A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268F9"/>
    <w:rsid w:val="004305BC"/>
    <w:rsid w:val="00431C4A"/>
    <w:rsid w:val="00434111"/>
    <w:rsid w:val="00437CDF"/>
    <w:rsid w:val="0044511A"/>
    <w:rsid w:val="00445CAE"/>
    <w:rsid w:val="00447A6A"/>
    <w:rsid w:val="00447C43"/>
    <w:rsid w:val="00453742"/>
    <w:rsid w:val="0046192D"/>
    <w:rsid w:val="00462C3D"/>
    <w:rsid w:val="00467060"/>
    <w:rsid w:val="004714DA"/>
    <w:rsid w:val="0047216C"/>
    <w:rsid w:val="00477782"/>
    <w:rsid w:val="00477AAC"/>
    <w:rsid w:val="00487A62"/>
    <w:rsid w:val="00491276"/>
    <w:rsid w:val="00491305"/>
    <w:rsid w:val="004927B2"/>
    <w:rsid w:val="00493CCD"/>
    <w:rsid w:val="004A2717"/>
    <w:rsid w:val="004A4D54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D7123"/>
    <w:rsid w:val="004E0C3E"/>
    <w:rsid w:val="004E1768"/>
    <w:rsid w:val="004E7067"/>
    <w:rsid w:val="004E739E"/>
    <w:rsid w:val="004F2A7A"/>
    <w:rsid w:val="005013E7"/>
    <w:rsid w:val="005059CE"/>
    <w:rsid w:val="00506385"/>
    <w:rsid w:val="005066D0"/>
    <w:rsid w:val="00507BD4"/>
    <w:rsid w:val="005204F0"/>
    <w:rsid w:val="00522B70"/>
    <w:rsid w:val="005253C5"/>
    <w:rsid w:val="00532F70"/>
    <w:rsid w:val="005359A9"/>
    <w:rsid w:val="005372D6"/>
    <w:rsid w:val="005432AA"/>
    <w:rsid w:val="00544666"/>
    <w:rsid w:val="005450FA"/>
    <w:rsid w:val="00552D1C"/>
    <w:rsid w:val="00554B47"/>
    <w:rsid w:val="0055536E"/>
    <w:rsid w:val="00555A91"/>
    <w:rsid w:val="00564968"/>
    <w:rsid w:val="00571F44"/>
    <w:rsid w:val="00575AD8"/>
    <w:rsid w:val="00577BAA"/>
    <w:rsid w:val="00581AE2"/>
    <w:rsid w:val="00582C83"/>
    <w:rsid w:val="0058468D"/>
    <w:rsid w:val="00585EE1"/>
    <w:rsid w:val="00585F36"/>
    <w:rsid w:val="00586771"/>
    <w:rsid w:val="00592416"/>
    <w:rsid w:val="005966A8"/>
    <w:rsid w:val="0059734E"/>
    <w:rsid w:val="005A64B9"/>
    <w:rsid w:val="005A7CFB"/>
    <w:rsid w:val="005B4F7B"/>
    <w:rsid w:val="005E31F0"/>
    <w:rsid w:val="005E6279"/>
    <w:rsid w:val="00601C57"/>
    <w:rsid w:val="00602335"/>
    <w:rsid w:val="00602F04"/>
    <w:rsid w:val="00604AA1"/>
    <w:rsid w:val="00614F03"/>
    <w:rsid w:val="00615112"/>
    <w:rsid w:val="0061794F"/>
    <w:rsid w:val="00621421"/>
    <w:rsid w:val="0063210F"/>
    <w:rsid w:val="006327D9"/>
    <w:rsid w:val="006350D9"/>
    <w:rsid w:val="00635C8D"/>
    <w:rsid w:val="00646DD2"/>
    <w:rsid w:val="00647946"/>
    <w:rsid w:val="00647A1B"/>
    <w:rsid w:val="006502AC"/>
    <w:rsid w:val="00651EFC"/>
    <w:rsid w:val="0066098D"/>
    <w:rsid w:val="00661E79"/>
    <w:rsid w:val="006621C6"/>
    <w:rsid w:val="006622CC"/>
    <w:rsid w:val="00671915"/>
    <w:rsid w:val="0067431F"/>
    <w:rsid w:val="00676A24"/>
    <w:rsid w:val="00676F30"/>
    <w:rsid w:val="006804D6"/>
    <w:rsid w:val="00680638"/>
    <w:rsid w:val="0068084C"/>
    <w:rsid w:val="00682BF3"/>
    <w:rsid w:val="00684847"/>
    <w:rsid w:val="00684AC7"/>
    <w:rsid w:val="00684B3C"/>
    <w:rsid w:val="006851A0"/>
    <w:rsid w:val="006874B5"/>
    <w:rsid w:val="006907A7"/>
    <w:rsid w:val="00691238"/>
    <w:rsid w:val="006A0EA2"/>
    <w:rsid w:val="006A7536"/>
    <w:rsid w:val="006B4805"/>
    <w:rsid w:val="006C23E8"/>
    <w:rsid w:val="006D067E"/>
    <w:rsid w:val="006D61A4"/>
    <w:rsid w:val="006D7019"/>
    <w:rsid w:val="006D7585"/>
    <w:rsid w:val="006D7CBF"/>
    <w:rsid w:val="006E1B2F"/>
    <w:rsid w:val="006E3EFE"/>
    <w:rsid w:val="006E4AFD"/>
    <w:rsid w:val="006E4E04"/>
    <w:rsid w:val="006F1E3C"/>
    <w:rsid w:val="007004E0"/>
    <w:rsid w:val="00700E2A"/>
    <w:rsid w:val="0070115F"/>
    <w:rsid w:val="007079E6"/>
    <w:rsid w:val="0071166B"/>
    <w:rsid w:val="00711972"/>
    <w:rsid w:val="007131C7"/>
    <w:rsid w:val="00717EC2"/>
    <w:rsid w:val="00717ED7"/>
    <w:rsid w:val="00721084"/>
    <w:rsid w:val="00724646"/>
    <w:rsid w:val="00730037"/>
    <w:rsid w:val="0073527B"/>
    <w:rsid w:val="00737F74"/>
    <w:rsid w:val="0074168B"/>
    <w:rsid w:val="007417C1"/>
    <w:rsid w:val="00744D71"/>
    <w:rsid w:val="00744FAD"/>
    <w:rsid w:val="0074674F"/>
    <w:rsid w:val="00754840"/>
    <w:rsid w:val="007573FB"/>
    <w:rsid w:val="007630DF"/>
    <w:rsid w:val="0076550F"/>
    <w:rsid w:val="00766C5F"/>
    <w:rsid w:val="0076737A"/>
    <w:rsid w:val="00770295"/>
    <w:rsid w:val="00771346"/>
    <w:rsid w:val="0077713D"/>
    <w:rsid w:val="00777691"/>
    <w:rsid w:val="0078570D"/>
    <w:rsid w:val="007926B1"/>
    <w:rsid w:val="00793317"/>
    <w:rsid w:val="00796E2D"/>
    <w:rsid w:val="007A1260"/>
    <w:rsid w:val="007A58F6"/>
    <w:rsid w:val="007A62BC"/>
    <w:rsid w:val="007A7E72"/>
    <w:rsid w:val="007B0259"/>
    <w:rsid w:val="007B10E5"/>
    <w:rsid w:val="007B2D4F"/>
    <w:rsid w:val="007B3DB6"/>
    <w:rsid w:val="007B621C"/>
    <w:rsid w:val="007C7126"/>
    <w:rsid w:val="007D19A3"/>
    <w:rsid w:val="007D1CD9"/>
    <w:rsid w:val="007D2CB8"/>
    <w:rsid w:val="007D548D"/>
    <w:rsid w:val="007D5B03"/>
    <w:rsid w:val="007D74BA"/>
    <w:rsid w:val="007E6ECD"/>
    <w:rsid w:val="007E7644"/>
    <w:rsid w:val="007F341D"/>
    <w:rsid w:val="007F3D64"/>
    <w:rsid w:val="007F6C60"/>
    <w:rsid w:val="00800999"/>
    <w:rsid w:val="00804D6A"/>
    <w:rsid w:val="00807250"/>
    <w:rsid w:val="00813586"/>
    <w:rsid w:val="008138BE"/>
    <w:rsid w:val="008152FE"/>
    <w:rsid w:val="00815C7F"/>
    <w:rsid w:val="00816087"/>
    <w:rsid w:val="0081733D"/>
    <w:rsid w:val="00817444"/>
    <w:rsid w:val="00817AB7"/>
    <w:rsid w:val="00824FBB"/>
    <w:rsid w:val="0082577F"/>
    <w:rsid w:val="00825B93"/>
    <w:rsid w:val="008279D8"/>
    <w:rsid w:val="00830DF6"/>
    <w:rsid w:val="00833A38"/>
    <w:rsid w:val="00835A81"/>
    <w:rsid w:val="00842745"/>
    <w:rsid w:val="008461BC"/>
    <w:rsid w:val="008529CE"/>
    <w:rsid w:val="00857A67"/>
    <w:rsid w:val="0086011F"/>
    <w:rsid w:val="008603E4"/>
    <w:rsid w:val="0086245E"/>
    <w:rsid w:val="00862B56"/>
    <w:rsid w:val="00867FC0"/>
    <w:rsid w:val="00870C22"/>
    <w:rsid w:val="008733FD"/>
    <w:rsid w:val="00873DFB"/>
    <w:rsid w:val="008751E1"/>
    <w:rsid w:val="008800B8"/>
    <w:rsid w:val="00881A82"/>
    <w:rsid w:val="00881A8E"/>
    <w:rsid w:val="00881C2E"/>
    <w:rsid w:val="00881D8B"/>
    <w:rsid w:val="00881FEA"/>
    <w:rsid w:val="00883A7A"/>
    <w:rsid w:val="008854F2"/>
    <w:rsid w:val="00891667"/>
    <w:rsid w:val="008931AD"/>
    <w:rsid w:val="008A0011"/>
    <w:rsid w:val="008B0392"/>
    <w:rsid w:val="008B298A"/>
    <w:rsid w:val="008B44F2"/>
    <w:rsid w:val="008C0E39"/>
    <w:rsid w:val="008C4565"/>
    <w:rsid w:val="008C6BDB"/>
    <w:rsid w:val="008D1361"/>
    <w:rsid w:val="008D1598"/>
    <w:rsid w:val="008D3E97"/>
    <w:rsid w:val="008D507B"/>
    <w:rsid w:val="008E3EA1"/>
    <w:rsid w:val="008E5E9C"/>
    <w:rsid w:val="008E7221"/>
    <w:rsid w:val="008E7CD6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30437"/>
    <w:rsid w:val="0093394C"/>
    <w:rsid w:val="00935921"/>
    <w:rsid w:val="00936DDB"/>
    <w:rsid w:val="0093724B"/>
    <w:rsid w:val="00940C03"/>
    <w:rsid w:val="009440A0"/>
    <w:rsid w:val="00950A86"/>
    <w:rsid w:val="009562EF"/>
    <w:rsid w:val="009632FB"/>
    <w:rsid w:val="009661C7"/>
    <w:rsid w:val="0096676A"/>
    <w:rsid w:val="00967E72"/>
    <w:rsid w:val="0097122F"/>
    <w:rsid w:val="00974A05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05D4"/>
    <w:rsid w:val="009B1604"/>
    <w:rsid w:val="009B2964"/>
    <w:rsid w:val="009B371E"/>
    <w:rsid w:val="009B5A18"/>
    <w:rsid w:val="009B5B66"/>
    <w:rsid w:val="009B5D97"/>
    <w:rsid w:val="009B62A3"/>
    <w:rsid w:val="009B6D1D"/>
    <w:rsid w:val="009C144C"/>
    <w:rsid w:val="009C1535"/>
    <w:rsid w:val="009C2C2E"/>
    <w:rsid w:val="009C45D7"/>
    <w:rsid w:val="009C5122"/>
    <w:rsid w:val="009C6654"/>
    <w:rsid w:val="009C6A6E"/>
    <w:rsid w:val="009C700D"/>
    <w:rsid w:val="009D5BA1"/>
    <w:rsid w:val="009E0210"/>
    <w:rsid w:val="009E2230"/>
    <w:rsid w:val="009E5FEF"/>
    <w:rsid w:val="009E6E00"/>
    <w:rsid w:val="009E7F0F"/>
    <w:rsid w:val="009F2933"/>
    <w:rsid w:val="009F55C3"/>
    <w:rsid w:val="009F5B90"/>
    <w:rsid w:val="009F6DEE"/>
    <w:rsid w:val="00A00C84"/>
    <w:rsid w:val="00A015EA"/>
    <w:rsid w:val="00A047DA"/>
    <w:rsid w:val="00A05329"/>
    <w:rsid w:val="00A12245"/>
    <w:rsid w:val="00A12BF7"/>
    <w:rsid w:val="00A13FEA"/>
    <w:rsid w:val="00A200E6"/>
    <w:rsid w:val="00A21889"/>
    <w:rsid w:val="00A235BF"/>
    <w:rsid w:val="00A35CA5"/>
    <w:rsid w:val="00A404AE"/>
    <w:rsid w:val="00A417AE"/>
    <w:rsid w:val="00A4217C"/>
    <w:rsid w:val="00A44D02"/>
    <w:rsid w:val="00A44D71"/>
    <w:rsid w:val="00A451D1"/>
    <w:rsid w:val="00A476DF"/>
    <w:rsid w:val="00A5562E"/>
    <w:rsid w:val="00A564FC"/>
    <w:rsid w:val="00A617E3"/>
    <w:rsid w:val="00A61ABD"/>
    <w:rsid w:val="00A639D7"/>
    <w:rsid w:val="00A64BD0"/>
    <w:rsid w:val="00A70685"/>
    <w:rsid w:val="00A70EBE"/>
    <w:rsid w:val="00A715C4"/>
    <w:rsid w:val="00A759C4"/>
    <w:rsid w:val="00A77575"/>
    <w:rsid w:val="00A81FEF"/>
    <w:rsid w:val="00A82491"/>
    <w:rsid w:val="00A83109"/>
    <w:rsid w:val="00A86003"/>
    <w:rsid w:val="00A8703F"/>
    <w:rsid w:val="00A87F3D"/>
    <w:rsid w:val="00A902F7"/>
    <w:rsid w:val="00A93324"/>
    <w:rsid w:val="00A97AA8"/>
    <w:rsid w:val="00A97E53"/>
    <w:rsid w:val="00AA0886"/>
    <w:rsid w:val="00AA546D"/>
    <w:rsid w:val="00AB09AB"/>
    <w:rsid w:val="00AB0FEE"/>
    <w:rsid w:val="00AB310A"/>
    <w:rsid w:val="00AB52CC"/>
    <w:rsid w:val="00AB7896"/>
    <w:rsid w:val="00AC08A2"/>
    <w:rsid w:val="00AC1242"/>
    <w:rsid w:val="00AC3E8A"/>
    <w:rsid w:val="00AC4180"/>
    <w:rsid w:val="00AC7390"/>
    <w:rsid w:val="00AD37B7"/>
    <w:rsid w:val="00AD3F66"/>
    <w:rsid w:val="00AD5140"/>
    <w:rsid w:val="00AD5A53"/>
    <w:rsid w:val="00AE5DD9"/>
    <w:rsid w:val="00AF0A4F"/>
    <w:rsid w:val="00AF2F69"/>
    <w:rsid w:val="00B002E8"/>
    <w:rsid w:val="00B03ED0"/>
    <w:rsid w:val="00B040EE"/>
    <w:rsid w:val="00B05598"/>
    <w:rsid w:val="00B06CDD"/>
    <w:rsid w:val="00B07B05"/>
    <w:rsid w:val="00B111C0"/>
    <w:rsid w:val="00B13B26"/>
    <w:rsid w:val="00B142D5"/>
    <w:rsid w:val="00B152A7"/>
    <w:rsid w:val="00B15FBD"/>
    <w:rsid w:val="00B213FA"/>
    <w:rsid w:val="00B2216E"/>
    <w:rsid w:val="00B27E87"/>
    <w:rsid w:val="00B312FE"/>
    <w:rsid w:val="00B3245D"/>
    <w:rsid w:val="00B35536"/>
    <w:rsid w:val="00B374C6"/>
    <w:rsid w:val="00B374C9"/>
    <w:rsid w:val="00B53FC1"/>
    <w:rsid w:val="00B55469"/>
    <w:rsid w:val="00B561EA"/>
    <w:rsid w:val="00B65CBA"/>
    <w:rsid w:val="00B70251"/>
    <w:rsid w:val="00B733E8"/>
    <w:rsid w:val="00B76976"/>
    <w:rsid w:val="00B779E1"/>
    <w:rsid w:val="00B80373"/>
    <w:rsid w:val="00B809AA"/>
    <w:rsid w:val="00B80B70"/>
    <w:rsid w:val="00B82674"/>
    <w:rsid w:val="00B8609C"/>
    <w:rsid w:val="00B9251E"/>
    <w:rsid w:val="00B93D2B"/>
    <w:rsid w:val="00B93DAF"/>
    <w:rsid w:val="00B94E11"/>
    <w:rsid w:val="00B96F7E"/>
    <w:rsid w:val="00BA0CB7"/>
    <w:rsid w:val="00BA150E"/>
    <w:rsid w:val="00BA2258"/>
    <w:rsid w:val="00BA27E6"/>
    <w:rsid w:val="00BC1070"/>
    <w:rsid w:val="00BC5447"/>
    <w:rsid w:val="00BC627A"/>
    <w:rsid w:val="00BD1793"/>
    <w:rsid w:val="00BD29E7"/>
    <w:rsid w:val="00BD55C2"/>
    <w:rsid w:val="00BE0775"/>
    <w:rsid w:val="00BE1B82"/>
    <w:rsid w:val="00BF1F37"/>
    <w:rsid w:val="00BF24C8"/>
    <w:rsid w:val="00BF406A"/>
    <w:rsid w:val="00BF6A4C"/>
    <w:rsid w:val="00C06902"/>
    <w:rsid w:val="00C0787A"/>
    <w:rsid w:val="00C15348"/>
    <w:rsid w:val="00C156C8"/>
    <w:rsid w:val="00C15A2C"/>
    <w:rsid w:val="00C16433"/>
    <w:rsid w:val="00C1671A"/>
    <w:rsid w:val="00C20344"/>
    <w:rsid w:val="00C23D62"/>
    <w:rsid w:val="00C24466"/>
    <w:rsid w:val="00C25C4F"/>
    <w:rsid w:val="00C260C7"/>
    <w:rsid w:val="00C332A8"/>
    <w:rsid w:val="00C33B7B"/>
    <w:rsid w:val="00C34550"/>
    <w:rsid w:val="00C354F4"/>
    <w:rsid w:val="00C37F38"/>
    <w:rsid w:val="00C420D0"/>
    <w:rsid w:val="00C42541"/>
    <w:rsid w:val="00C51DB7"/>
    <w:rsid w:val="00C6229E"/>
    <w:rsid w:val="00C62447"/>
    <w:rsid w:val="00C64CDA"/>
    <w:rsid w:val="00C6622A"/>
    <w:rsid w:val="00C66BA6"/>
    <w:rsid w:val="00C726D2"/>
    <w:rsid w:val="00C76FE9"/>
    <w:rsid w:val="00C818D3"/>
    <w:rsid w:val="00C82154"/>
    <w:rsid w:val="00C8236F"/>
    <w:rsid w:val="00C824BC"/>
    <w:rsid w:val="00C8386D"/>
    <w:rsid w:val="00C84C10"/>
    <w:rsid w:val="00C90608"/>
    <w:rsid w:val="00C92995"/>
    <w:rsid w:val="00CA165B"/>
    <w:rsid w:val="00CA27CE"/>
    <w:rsid w:val="00CB19B4"/>
    <w:rsid w:val="00CB1AA9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6193"/>
    <w:rsid w:val="00CE1E80"/>
    <w:rsid w:val="00CE5C03"/>
    <w:rsid w:val="00CE6781"/>
    <w:rsid w:val="00CE7050"/>
    <w:rsid w:val="00CE7543"/>
    <w:rsid w:val="00CE7952"/>
    <w:rsid w:val="00CE7D26"/>
    <w:rsid w:val="00CF15A6"/>
    <w:rsid w:val="00CF1ECE"/>
    <w:rsid w:val="00D027C0"/>
    <w:rsid w:val="00D028B0"/>
    <w:rsid w:val="00D05FFD"/>
    <w:rsid w:val="00D06538"/>
    <w:rsid w:val="00D1117F"/>
    <w:rsid w:val="00D1455A"/>
    <w:rsid w:val="00D20EDF"/>
    <w:rsid w:val="00D21E0E"/>
    <w:rsid w:val="00D21F36"/>
    <w:rsid w:val="00D2444E"/>
    <w:rsid w:val="00D25EB7"/>
    <w:rsid w:val="00D26267"/>
    <w:rsid w:val="00D31C93"/>
    <w:rsid w:val="00D32471"/>
    <w:rsid w:val="00D45109"/>
    <w:rsid w:val="00D45165"/>
    <w:rsid w:val="00D55403"/>
    <w:rsid w:val="00D55A08"/>
    <w:rsid w:val="00D65167"/>
    <w:rsid w:val="00D726DB"/>
    <w:rsid w:val="00D74138"/>
    <w:rsid w:val="00D7429F"/>
    <w:rsid w:val="00D75016"/>
    <w:rsid w:val="00D9572B"/>
    <w:rsid w:val="00DA362D"/>
    <w:rsid w:val="00DA42CA"/>
    <w:rsid w:val="00DA46FD"/>
    <w:rsid w:val="00DA5044"/>
    <w:rsid w:val="00DA5FB4"/>
    <w:rsid w:val="00DA771C"/>
    <w:rsid w:val="00DA7FFC"/>
    <w:rsid w:val="00DB2CF1"/>
    <w:rsid w:val="00DB3CFD"/>
    <w:rsid w:val="00DB68DD"/>
    <w:rsid w:val="00DB69A4"/>
    <w:rsid w:val="00DC0287"/>
    <w:rsid w:val="00DC248D"/>
    <w:rsid w:val="00DC2731"/>
    <w:rsid w:val="00DC2903"/>
    <w:rsid w:val="00DC291A"/>
    <w:rsid w:val="00DE0650"/>
    <w:rsid w:val="00DE1312"/>
    <w:rsid w:val="00DE1A8D"/>
    <w:rsid w:val="00DE4A2F"/>
    <w:rsid w:val="00DE50A5"/>
    <w:rsid w:val="00DF0DC0"/>
    <w:rsid w:val="00DF3562"/>
    <w:rsid w:val="00DF378A"/>
    <w:rsid w:val="00DF7415"/>
    <w:rsid w:val="00DF7A45"/>
    <w:rsid w:val="00E01D8B"/>
    <w:rsid w:val="00E038E2"/>
    <w:rsid w:val="00E04B38"/>
    <w:rsid w:val="00E06755"/>
    <w:rsid w:val="00E1521D"/>
    <w:rsid w:val="00E1575C"/>
    <w:rsid w:val="00E17392"/>
    <w:rsid w:val="00E215C9"/>
    <w:rsid w:val="00E23393"/>
    <w:rsid w:val="00E2367A"/>
    <w:rsid w:val="00E23F37"/>
    <w:rsid w:val="00E24796"/>
    <w:rsid w:val="00E25D86"/>
    <w:rsid w:val="00E314A4"/>
    <w:rsid w:val="00E31DB9"/>
    <w:rsid w:val="00E3773A"/>
    <w:rsid w:val="00E40212"/>
    <w:rsid w:val="00E42F40"/>
    <w:rsid w:val="00E42FBF"/>
    <w:rsid w:val="00E43952"/>
    <w:rsid w:val="00E454AA"/>
    <w:rsid w:val="00E52CF6"/>
    <w:rsid w:val="00E66531"/>
    <w:rsid w:val="00E66C1F"/>
    <w:rsid w:val="00E7131C"/>
    <w:rsid w:val="00E7198C"/>
    <w:rsid w:val="00E742A0"/>
    <w:rsid w:val="00E74BDE"/>
    <w:rsid w:val="00E77901"/>
    <w:rsid w:val="00E813B9"/>
    <w:rsid w:val="00E85239"/>
    <w:rsid w:val="00E86A9F"/>
    <w:rsid w:val="00E86ADB"/>
    <w:rsid w:val="00E90459"/>
    <w:rsid w:val="00E90CE6"/>
    <w:rsid w:val="00E920F2"/>
    <w:rsid w:val="00E93789"/>
    <w:rsid w:val="00E94C45"/>
    <w:rsid w:val="00EA5296"/>
    <w:rsid w:val="00EA563A"/>
    <w:rsid w:val="00EB16E4"/>
    <w:rsid w:val="00EB5733"/>
    <w:rsid w:val="00EB7CA0"/>
    <w:rsid w:val="00EC01F6"/>
    <w:rsid w:val="00EC116B"/>
    <w:rsid w:val="00EC1693"/>
    <w:rsid w:val="00ED25DE"/>
    <w:rsid w:val="00ED423D"/>
    <w:rsid w:val="00ED6980"/>
    <w:rsid w:val="00EE40F1"/>
    <w:rsid w:val="00EE4ED9"/>
    <w:rsid w:val="00EE586A"/>
    <w:rsid w:val="00EF38A0"/>
    <w:rsid w:val="00EF77EB"/>
    <w:rsid w:val="00F00F70"/>
    <w:rsid w:val="00F04DD9"/>
    <w:rsid w:val="00F068D0"/>
    <w:rsid w:val="00F06A9B"/>
    <w:rsid w:val="00F22872"/>
    <w:rsid w:val="00F231D7"/>
    <w:rsid w:val="00F25557"/>
    <w:rsid w:val="00F30A97"/>
    <w:rsid w:val="00F3212E"/>
    <w:rsid w:val="00F41F0B"/>
    <w:rsid w:val="00F5442F"/>
    <w:rsid w:val="00F63DD3"/>
    <w:rsid w:val="00F76236"/>
    <w:rsid w:val="00F809B0"/>
    <w:rsid w:val="00F83185"/>
    <w:rsid w:val="00F905B3"/>
    <w:rsid w:val="00F913EA"/>
    <w:rsid w:val="00F950CB"/>
    <w:rsid w:val="00FA4E9C"/>
    <w:rsid w:val="00FA560F"/>
    <w:rsid w:val="00FA6369"/>
    <w:rsid w:val="00FB1FAC"/>
    <w:rsid w:val="00FB3C61"/>
    <w:rsid w:val="00FB6A8A"/>
    <w:rsid w:val="00FC33A3"/>
    <w:rsid w:val="00FC4B15"/>
    <w:rsid w:val="00FC4E77"/>
    <w:rsid w:val="00FC55FC"/>
    <w:rsid w:val="00FC6D45"/>
    <w:rsid w:val="00FC7FC1"/>
    <w:rsid w:val="00FD0033"/>
    <w:rsid w:val="00FD3A48"/>
    <w:rsid w:val="00FD460E"/>
    <w:rsid w:val="00FD5E61"/>
    <w:rsid w:val="00FE01CD"/>
    <w:rsid w:val="00FE2F36"/>
    <w:rsid w:val="00FE3D27"/>
    <w:rsid w:val="00FE4B23"/>
    <w:rsid w:val="00FE4F53"/>
    <w:rsid w:val="00FE541C"/>
    <w:rsid w:val="00FE6B2A"/>
    <w:rsid w:val="00FF1AC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61EE"/>
  <w15:docId w15:val="{CE531A5A-ACEF-4654-84AC-AC7DDA4C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933-93F1-46F6-A9B3-7389268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Дмитрий Паперман</cp:lastModifiedBy>
  <cp:revision>2</cp:revision>
  <dcterms:created xsi:type="dcterms:W3CDTF">2020-08-21T17:45:00Z</dcterms:created>
  <dcterms:modified xsi:type="dcterms:W3CDTF">2020-08-21T17:45:00Z</dcterms:modified>
</cp:coreProperties>
</file>